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horzAnchor="margin" w:tblpY="-255"/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3118"/>
        <w:gridCol w:w="1701"/>
      </w:tblGrid>
      <w:tr w:rsidR="001A62A0" w14:paraId="21CB9A22" w14:textId="77777777" w:rsidTr="008C369A">
        <w:tc>
          <w:tcPr>
            <w:tcW w:w="5070" w:type="dxa"/>
          </w:tcPr>
          <w:p w14:paraId="4CB02208" w14:textId="77777777" w:rsidR="00484529" w:rsidRDefault="00484529" w:rsidP="00484529">
            <w:pPr>
              <w:jc w:val="center"/>
            </w:pPr>
            <w:r>
              <w:t>PHOTO</w:t>
            </w:r>
          </w:p>
        </w:tc>
        <w:tc>
          <w:tcPr>
            <w:tcW w:w="3118" w:type="dxa"/>
          </w:tcPr>
          <w:p w14:paraId="1C165B95" w14:textId="77777777" w:rsidR="00484529" w:rsidRDefault="00484529" w:rsidP="00484529">
            <w:pPr>
              <w:jc w:val="center"/>
            </w:pPr>
            <w:r>
              <w:t>TYPE</w:t>
            </w:r>
          </w:p>
        </w:tc>
        <w:tc>
          <w:tcPr>
            <w:tcW w:w="1701" w:type="dxa"/>
          </w:tcPr>
          <w:p w14:paraId="20C43255" w14:textId="77777777" w:rsidR="00484529" w:rsidRDefault="00484529" w:rsidP="00484529">
            <w:pPr>
              <w:jc w:val="center"/>
            </w:pPr>
            <w:r>
              <w:t>PRIX</w:t>
            </w:r>
          </w:p>
        </w:tc>
      </w:tr>
      <w:tr w:rsidR="003430C7" w14:paraId="051A6A31" w14:textId="77777777" w:rsidTr="008C369A">
        <w:tc>
          <w:tcPr>
            <w:tcW w:w="5070" w:type="dxa"/>
          </w:tcPr>
          <w:p w14:paraId="7DD18A14" w14:textId="6DC8355D" w:rsidR="003430C7" w:rsidRDefault="003430C7" w:rsidP="003430C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4B41FD4" wp14:editId="7D35E958">
                  <wp:extent cx="2880000" cy="2138467"/>
                  <wp:effectExtent l="19050" t="0" r="0" b="0"/>
                  <wp:docPr id="111" name="Image 50" descr="C:\Users\polic\OneDrive\Documents\LOTO APEL 2021\IMG_20210306_145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polic\OneDrive\Documents\LOTO APEL 2021\IMG_20210306_145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38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1845D34D" w14:textId="77777777" w:rsidR="003430C7" w:rsidRDefault="003430C7" w:rsidP="003430C7">
            <w:pPr>
              <w:jc w:val="center"/>
            </w:pPr>
          </w:p>
          <w:p w14:paraId="49C7EE0A" w14:textId="77777777" w:rsidR="003430C7" w:rsidRDefault="003430C7" w:rsidP="003430C7">
            <w:pPr>
              <w:jc w:val="center"/>
            </w:pPr>
          </w:p>
          <w:p w14:paraId="1603D0E6" w14:textId="77777777" w:rsidR="003430C7" w:rsidRDefault="003430C7" w:rsidP="003430C7">
            <w:pPr>
              <w:jc w:val="center"/>
            </w:pPr>
          </w:p>
          <w:p w14:paraId="2B71C42C" w14:textId="19CAD996" w:rsidR="003430C7" w:rsidRPr="003430C7" w:rsidRDefault="003430C7" w:rsidP="003430C7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1</w:t>
            </w:r>
          </w:p>
          <w:p w14:paraId="467FA3CD" w14:textId="77777777" w:rsidR="003430C7" w:rsidRDefault="003430C7" w:rsidP="003430C7">
            <w:pPr>
              <w:jc w:val="center"/>
            </w:pPr>
          </w:p>
          <w:p w14:paraId="29BBC4D1" w14:textId="77777777" w:rsidR="003430C7" w:rsidRDefault="003430C7" w:rsidP="003430C7">
            <w:pPr>
              <w:jc w:val="center"/>
            </w:pPr>
          </w:p>
          <w:p w14:paraId="6AAB2AE8" w14:textId="237A5B7F" w:rsidR="003430C7" w:rsidRDefault="003430C7" w:rsidP="003430C7">
            <w:pPr>
              <w:jc w:val="center"/>
            </w:pPr>
            <w:r>
              <w:t>Robot Cuiseur</w:t>
            </w:r>
          </w:p>
        </w:tc>
        <w:tc>
          <w:tcPr>
            <w:tcW w:w="1701" w:type="dxa"/>
          </w:tcPr>
          <w:p w14:paraId="2814DB40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432BDDFF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4399FA0C" w14:textId="7F1470CE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  <w:r w:rsidRPr="00135155">
              <w:rPr>
                <w:b/>
                <w:bCs/>
                <w:sz w:val="48"/>
                <w:szCs w:val="48"/>
              </w:rPr>
              <w:t>129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3430C7" w14:paraId="50A2561D" w14:textId="77777777" w:rsidTr="008C369A">
        <w:tc>
          <w:tcPr>
            <w:tcW w:w="5070" w:type="dxa"/>
          </w:tcPr>
          <w:p w14:paraId="46D77926" w14:textId="7DB7F8B5" w:rsidR="003430C7" w:rsidRDefault="003430C7" w:rsidP="003430C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5CD3A82" wp14:editId="7D4A3F5A">
                  <wp:extent cx="2880000" cy="2174344"/>
                  <wp:effectExtent l="19050" t="0" r="0" b="0"/>
                  <wp:docPr id="117" name="Image 55" descr="C:\Users\polic\OneDrive\Documents\LOTO APEL 2021\IMG_20210306_145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polic\OneDrive\Documents\LOTO APEL 2021\IMG_20210306_145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74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246D4D64" w14:textId="77777777" w:rsidR="003430C7" w:rsidRDefault="003430C7" w:rsidP="003430C7">
            <w:pPr>
              <w:jc w:val="center"/>
            </w:pPr>
          </w:p>
          <w:p w14:paraId="103ECC2C" w14:textId="77777777" w:rsidR="003430C7" w:rsidRDefault="003430C7" w:rsidP="003430C7">
            <w:pPr>
              <w:jc w:val="center"/>
            </w:pPr>
          </w:p>
          <w:p w14:paraId="0ABC9CAE" w14:textId="4BE64FF8" w:rsidR="003430C7" w:rsidRPr="003430C7" w:rsidRDefault="003430C7" w:rsidP="003430C7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>
              <w:rPr>
                <w:b/>
                <w:bCs/>
                <w:sz w:val="52"/>
                <w:szCs w:val="52"/>
              </w:rPr>
              <w:t>2</w:t>
            </w:r>
          </w:p>
          <w:p w14:paraId="542B7B77" w14:textId="77777777" w:rsidR="003430C7" w:rsidRDefault="003430C7" w:rsidP="003430C7">
            <w:pPr>
              <w:jc w:val="center"/>
            </w:pPr>
          </w:p>
          <w:p w14:paraId="232C6903" w14:textId="77777777" w:rsidR="003430C7" w:rsidRDefault="003430C7" w:rsidP="003430C7">
            <w:pPr>
              <w:jc w:val="center"/>
            </w:pPr>
          </w:p>
          <w:p w14:paraId="79C55753" w14:textId="77777777" w:rsidR="003430C7" w:rsidRDefault="003430C7" w:rsidP="003430C7">
            <w:pPr>
              <w:jc w:val="center"/>
            </w:pPr>
          </w:p>
          <w:p w14:paraId="534F818B" w14:textId="22B4170C" w:rsidR="003430C7" w:rsidRDefault="003430C7" w:rsidP="003430C7">
            <w:pPr>
              <w:jc w:val="center"/>
            </w:pPr>
            <w:r>
              <w:t>Cake Factory</w:t>
            </w:r>
          </w:p>
        </w:tc>
        <w:tc>
          <w:tcPr>
            <w:tcW w:w="1701" w:type="dxa"/>
          </w:tcPr>
          <w:p w14:paraId="71E4DFA1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74640D22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2C298A10" w14:textId="4B971BDB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  <w:r w:rsidRPr="00135155">
              <w:rPr>
                <w:b/>
                <w:bCs/>
                <w:sz w:val="48"/>
                <w:szCs w:val="48"/>
              </w:rPr>
              <w:t>115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3430C7" w14:paraId="36FDC683" w14:textId="77777777" w:rsidTr="008C369A">
        <w:tc>
          <w:tcPr>
            <w:tcW w:w="5070" w:type="dxa"/>
          </w:tcPr>
          <w:p w14:paraId="1EE5AD09" w14:textId="7D397161" w:rsidR="003430C7" w:rsidRDefault="003430C7" w:rsidP="003430C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FBF96BE" wp14:editId="1406BE49">
                  <wp:extent cx="2880000" cy="2162668"/>
                  <wp:effectExtent l="19050" t="0" r="0" b="0"/>
                  <wp:docPr id="112" name="Image 51" descr="C:\Users\polic\OneDrive\Documents\LOTO APEL 2021\IMG_20210306_145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polic\OneDrive\Documents\LOTO APEL 2021\IMG_20210306_145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2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61BEA007" w14:textId="77777777" w:rsidR="003430C7" w:rsidRDefault="003430C7" w:rsidP="003430C7">
            <w:pPr>
              <w:jc w:val="center"/>
            </w:pPr>
          </w:p>
          <w:p w14:paraId="690E1E82" w14:textId="77777777" w:rsidR="003430C7" w:rsidRDefault="003430C7" w:rsidP="003430C7">
            <w:pPr>
              <w:jc w:val="center"/>
            </w:pPr>
          </w:p>
          <w:p w14:paraId="5DB545A1" w14:textId="77777777" w:rsidR="003430C7" w:rsidRDefault="003430C7" w:rsidP="003430C7">
            <w:pPr>
              <w:jc w:val="center"/>
            </w:pPr>
          </w:p>
          <w:p w14:paraId="72895A34" w14:textId="484E7853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3</w:t>
            </w:r>
          </w:p>
          <w:p w14:paraId="0E3D1A9E" w14:textId="77777777" w:rsidR="003430C7" w:rsidRDefault="003430C7" w:rsidP="003430C7">
            <w:pPr>
              <w:jc w:val="center"/>
            </w:pPr>
          </w:p>
          <w:p w14:paraId="5932CCCE" w14:textId="77777777" w:rsidR="003430C7" w:rsidRDefault="003430C7" w:rsidP="003430C7">
            <w:pPr>
              <w:jc w:val="center"/>
            </w:pPr>
          </w:p>
          <w:p w14:paraId="0CE7D787" w14:textId="77777777" w:rsidR="003430C7" w:rsidRDefault="003430C7" w:rsidP="003430C7">
            <w:pPr>
              <w:jc w:val="center"/>
            </w:pPr>
          </w:p>
          <w:p w14:paraId="6C2C06DC" w14:textId="3543FD9B" w:rsidR="003430C7" w:rsidRDefault="003430C7" w:rsidP="003430C7">
            <w:pPr>
              <w:jc w:val="center"/>
            </w:pPr>
            <w:r>
              <w:t>Centrale Vapeur</w:t>
            </w:r>
          </w:p>
        </w:tc>
        <w:tc>
          <w:tcPr>
            <w:tcW w:w="1701" w:type="dxa"/>
          </w:tcPr>
          <w:p w14:paraId="0C64F98E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18C672B0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701028E5" w14:textId="39C2E41B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  <w:r w:rsidRPr="00135155">
              <w:rPr>
                <w:b/>
                <w:bCs/>
                <w:sz w:val="48"/>
                <w:szCs w:val="48"/>
              </w:rPr>
              <w:t>90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3430C7" w14:paraId="7C22BC5E" w14:textId="77777777" w:rsidTr="008C369A">
        <w:tc>
          <w:tcPr>
            <w:tcW w:w="5070" w:type="dxa"/>
          </w:tcPr>
          <w:p w14:paraId="40B56A07" w14:textId="6BD1C015" w:rsidR="003430C7" w:rsidRDefault="003430C7" w:rsidP="003430C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8C2CB61" wp14:editId="14013BDB">
                  <wp:extent cx="2880000" cy="2156256"/>
                  <wp:effectExtent l="19050" t="0" r="0" b="0"/>
                  <wp:docPr id="164" name="Image 100" descr="C:\Users\polic\OneDrive\Documents\LOTO APEL 2021\IMG_20210306_151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polic\OneDrive\Documents\LOTO APEL 2021\IMG_20210306_151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6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0E61FE74" w14:textId="77777777" w:rsidR="003430C7" w:rsidRDefault="003430C7" w:rsidP="003430C7">
            <w:pPr>
              <w:jc w:val="center"/>
            </w:pPr>
          </w:p>
          <w:p w14:paraId="606B5CF7" w14:textId="77777777" w:rsidR="003430C7" w:rsidRDefault="003430C7" w:rsidP="003430C7">
            <w:pPr>
              <w:jc w:val="center"/>
            </w:pPr>
          </w:p>
          <w:p w14:paraId="11DA4BBF" w14:textId="77777777" w:rsidR="003430C7" w:rsidRDefault="003430C7" w:rsidP="003430C7">
            <w:pPr>
              <w:jc w:val="center"/>
            </w:pPr>
          </w:p>
          <w:p w14:paraId="1A566F9C" w14:textId="6DDA5C8F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4</w:t>
            </w:r>
          </w:p>
          <w:p w14:paraId="7E9893F5" w14:textId="77777777" w:rsidR="003430C7" w:rsidRDefault="003430C7" w:rsidP="003430C7">
            <w:pPr>
              <w:jc w:val="center"/>
            </w:pPr>
          </w:p>
          <w:p w14:paraId="3E711956" w14:textId="77777777" w:rsidR="003430C7" w:rsidRDefault="003430C7" w:rsidP="003430C7">
            <w:pPr>
              <w:jc w:val="center"/>
            </w:pPr>
          </w:p>
          <w:p w14:paraId="0AB1719A" w14:textId="13E5D17C" w:rsidR="003430C7" w:rsidRDefault="003430C7" w:rsidP="003430C7">
            <w:pPr>
              <w:jc w:val="center"/>
            </w:pPr>
            <w:r>
              <w:t>Casque de Réalité Virtuelle</w:t>
            </w:r>
          </w:p>
        </w:tc>
        <w:tc>
          <w:tcPr>
            <w:tcW w:w="1701" w:type="dxa"/>
          </w:tcPr>
          <w:p w14:paraId="72A24255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55D7B13C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545FD95E" w14:textId="22C7CB32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70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3430C7" w14:paraId="401E96B5" w14:textId="77777777" w:rsidTr="008C369A">
        <w:tc>
          <w:tcPr>
            <w:tcW w:w="5070" w:type="dxa"/>
          </w:tcPr>
          <w:p w14:paraId="5BA15E74" w14:textId="2D0769FC" w:rsidR="003430C7" w:rsidRDefault="003430C7" w:rsidP="003430C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079ADA2" wp14:editId="2706E576">
                  <wp:extent cx="2880000" cy="2178755"/>
                  <wp:effectExtent l="0" t="342900" r="0" b="335845"/>
                  <wp:docPr id="154" name="Image 91" descr="C:\Users\polic\OneDrive\Documents\LOTO APEL 2021\IMG_20210306_151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polic\OneDrive\Documents\LOTO APEL 2021\IMG_20210306_151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7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4E9DAFE4" w14:textId="77777777" w:rsidR="003430C7" w:rsidRDefault="003430C7" w:rsidP="003430C7">
            <w:pPr>
              <w:jc w:val="center"/>
            </w:pPr>
          </w:p>
          <w:p w14:paraId="1271975F" w14:textId="77777777" w:rsidR="003430C7" w:rsidRDefault="003430C7" w:rsidP="003430C7">
            <w:pPr>
              <w:jc w:val="center"/>
            </w:pPr>
          </w:p>
          <w:p w14:paraId="2AC8CD50" w14:textId="77777777" w:rsidR="003430C7" w:rsidRDefault="003430C7" w:rsidP="003430C7">
            <w:pPr>
              <w:jc w:val="center"/>
            </w:pPr>
          </w:p>
          <w:p w14:paraId="74793992" w14:textId="77777777" w:rsidR="003430C7" w:rsidRDefault="003430C7" w:rsidP="003430C7">
            <w:pPr>
              <w:jc w:val="center"/>
            </w:pPr>
          </w:p>
          <w:p w14:paraId="01046AC0" w14:textId="2AE85721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5</w:t>
            </w:r>
          </w:p>
          <w:p w14:paraId="69A28920" w14:textId="77777777" w:rsidR="003430C7" w:rsidRDefault="003430C7" w:rsidP="003430C7">
            <w:pPr>
              <w:jc w:val="center"/>
            </w:pPr>
          </w:p>
          <w:p w14:paraId="1B7390D4" w14:textId="77777777" w:rsidR="003430C7" w:rsidRDefault="003430C7" w:rsidP="003430C7">
            <w:pPr>
              <w:jc w:val="center"/>
            </w:pPr>
          </w:p>
          <w:p w14:paraId="3B87E6B0" w14:textId="77777777" w:rsidR="003430C7" w:rsidRDefault="003430C7" w:rsidP="003430C7">
            <w:pPr>
              <w:jc w:val="center"/>
            </w:pPr>
          </w:p>
          <w:p w14:paraId="58B16F2A" w14:textId="67A9C753" w:rsidR="003430C7" w:rsidRDefault="003430C7" w:rsidP="003430C7">
            <w:pPr>
              <w:jc w:val="center"/>
            </w:pPr>
            <w:r>
              <w:t>Tour de Son</w:t>
            </w:r>
          </w:p>
        </w:tc>
        <w:tc>
          <w:tcPr>
            <w:tcW w:w="1701" w:type="dxa"/>
          </w:tcPr>
          <w:p w14:paraId="7750AFBD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6D72D7C6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69CCB958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2A029519" w14:textId="4E387D48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70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3430C7" w14:paraId="7E6F84CF" w14:textId="77777777" w:rsidTr="008C369A">
        <w:tc>
          <w:tcPr>
            <w:tcW w:w="5070" w:type="dxa"/>
          </w:tcPr>
          <w:p w14:paraId="70886130" w14:textId="5C0EB9AA" w:rsidR="003430C7" w:rsidRDefault="003430C7" w:rsidP="003430C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BF594D0" wp14:editId="575AB22C">
                  <wp:extent cx="2880000" cy="2159222"/>
                  <wp:effectExtent l="19050" t="0" r="0" b="0"/>
                  <wp:docPr id="15" name="Image 38" descr="C:\Users\polic\OneDrive\Documents\LOTO APEL 2021\IMG_20210306_144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polic\OneDrive\Documents\LOTO APEL 2021\IMG_20210306_144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4D722E2E" w14:textId="77777777" w:rsidR="003430C7" w:rsidRDefault="003430C7" w:rsidP="003430C7">
            <w:pPr>
              <w:jc w:val="center"/>
            </w:pPr>
          </w:p>
          <w:p w14:paraId="217FE845" w14:textId="3472BB73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6</w:t>
            </w:r>
          </w:p>
          <w:p w14:paraId="30627FA4" w14:textId="77777777" w:rsidR="003430C7" w:rsidRDefault="003430C7" w:rsidP="003430C7">
            <w:pPr>
              <w:jc w:val="center"/>
            </w:pPr>
          </w:p>
          <w:p w14:paraId="4DC783C1" w14:textId="77777777" w:rsidR="003430C7" w:rsidRDefault="003430C7" w:rsidP="003430C7">
            <w:pPr>
              <w:jc w:val="center"/>
            </w:pPr>
          </w:p>
          <w:p w14:paraId="7A166065" w14:textId="77777777" w:rsidR="003430C7" w:rsidRDefault="003430C7" w:rsidP="003430C7">
            <w:pPr>
              <w:jc w:val="center"/>
            </w:pPr>
          </w:p>
          <w:p w14:paraId="477D085D" w14:textId="77777777" w:rsidR="003430C7" w:rsidRDefault="003430C7" w:rsidP="003430C7">
            <w:pPr>
              <w:jc w:val="center"/>
            </w:pPr>
          </w:p>
          <w:p w14:paraId="3B055A8F" w14:textId="22B6B36D" w:rsidR="003430C7" w:rsidRDefault="003430C7" w:rsidP="003430C7">
            <w:pPr>
              <w:jc w:val="center"/>
            </w:pPr>
            <w:r>
              <w:t>Cheminée Electrique</w:t>
            </w:r>
          </w:p>
        </w:tc>
        <w:tc>
          <w:tcPr>
            <w:tcW w:w="1701" w:type="dxa"/>
          </w:tcPr>
          <w:p w14:paraId="560E15B1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756310DF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576FFDFC" w14:textId="04B5C018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65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3430C7" w14:paraId="6759CC01" w14:textId="77777777" w:rsidTr="008C369A">
        <w:tc>
          <w:tcPr>
            <w:tcW w:w="5070" w:type="dxa"/>
          </w:tcPr>
          <w:p w14:paraId="68FF30F1" w14:textId="32141350" w:rsidR="003430C7" w:rsidRDefault="003430C7" w:rsidP="003430C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735AEEA" wp14:editId="71843274">
                  <wp:extent cx="2880000" cy="2178756"/>
                  <wp:effectExtent l="0" t="342900" r="0" b="335844"/>
                  <wp:docPr id="158" name="Image 95" descr="C:\Users\polic\OneDrive\Documents\LOTO APEL 2021\IMG_20210306_151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polic\OneDrive\Documents\LOTO APEL 2021\IMG_20210306_151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78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7790781C" w14:textId="77777777" w:rsidR="003430C7" w:rsidRDefault="003430C7" w:rsidP="003430C7">
            <w:pPr>
              <w:jc w:val="center"/>
            </w:pPr>
          </w:p>
          <w:p w14:paraId="7C5CC0A1" w14:textId="77777777" w:rsidR="003430C7" w:rsidRDefault="003430C7" w:rsidP="003430C7">
            <w:pPr>
              <w:jc w:val="center"/>
            </w:pPr>
          </w:p>
          <w:p w14:paraId="0D56E770" w14:textId="77777777" w:rsidR="003430C7" w:rsidRDefault="003430C7" w:rsidP="003430C7">
            <w:pPr>
              <w:jc w:val="center"/>
            </w:pPr>
          </w:p>
          <w:p w14:paraId="59F96C68" w14:textId="77777777" w:rsidR="003430C7" w:rsidRDefault="003430C7" w:rsidP="003430C7">
            <w:pPr>
              <w:jc w:val="center"/>
            </w:pPr>
          </w:p>
          <w:p w14:paraId="42FE7277" w14:textId="52B8BA0E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7</w:t>
            </w:r>
          </w:p>
          <w:p w14:paraId="50C0BEE0" w14:textId="77777777" w:rsidR="003430C7" w:rsidRDefault="003430C7" w:rsidP="003430C7">
            <w:pPr>
              <w:jc w:val="center"/>
            </w:pPr>
          </w:p>
          <w:p w14:paraId="0D678333" w14:textId="77777777" w:rsidR="003430C7" w:rsidRDefault="003430C7" w:rsidP="003430C7">
            <w:pPr>
              <w:jc w:val="center"/>
            </w:pPr>
          </w:p>
          <w:p w14:paraId="5720FD9D" w14:textId="77777777" w:rsidR="003430C7" w:rsidRDefault="003430C7" w:rsidP="003430C7">
            <w:pPr>
              <w:jc w:val="center"/>
            </w:pPr>
          </w:p>
          <w:p w14:paraId="27AE51D2" w14:textId="77777777" w:rsidR="003430C7" w:rsidRDefault="003430C7" w:rsidP="003430C7">
            <w:pPr>
              <w:jc w:val="center"/>
            </w:pPr>
          </w:p>
          <w:p w14:paraId="2105781A" w14:textId="65859A56" w:rsidR="003430C7" w:rsidRDefault="003430C7" w:rsidP="003430C7">
            <w:pPr>
              <w:jc w:val="center"/>
            </w:pPr>
            <w:r>
              <w:t>Appareil de Musculation</w:t>
            </w:r>
          </w:p>
        </w:tc>
        <w:tc>
          <w:tcPr>
            <w:tcW w:w="1701" w:type="dxa"/>
          </w:tcPr>
          <w:p w14:paraId="517EC629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0784E279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0FF0EBB1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69DD3C28" w14:textId="65CB0D1C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70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3430C7" w14:paraId="67688332" w14:textId="77777777" w:rsidTr="008C369A">
        <w:tc>
          <w:tcPr>
            <w:tcW w:w="5070" w:type="dxa"/>
          </w:tcPr>
          <w:p w14:paraId="7AF43DC4" w14:textId="5972879B" w:rsidR="003430C7" w:rsidRDefault="003430C7" w:rsidP="003430C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9C922E6" wp14:editId="544C8002">
                  <wp:extent cx="2880000" cy="2128860"/>
                  <wp:effectExtent l="0" t="381000" r="0" b="347640"/>
                  <wp:docPr id="152" name="Image 87" descr="C:\Users\polic\OneDrive\Documents\LOTO APEL 2021\IMG_20210306_150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polic\OneDrive\Documents\LOTO APEL 2021\IMG_20210306_150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2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15D7BE3F" w14:textId="77777777" w:rsidR="003430C7" w:rsidRDefault="003430C7" w:rsidP="003430C7">
            <w:pPr>
              <w:jc w:val="center"/>
            </w:pPr>
          </w:p>
          <w:p w14:paraId="10AA317C" w14:textId="77777777" w:rsidR="003430C7" w:rsidRDefault="003430C7" w:rsidP="003430C7">
            <w:pPr>
              <w:jc w:val="center"/>
            </w:pPr>
          </w:p>
          <w:p w14:paraId="6C39172B" w14:textId="77777777" w:rsidR="003430C7" w:rsidRDefault="003430C7" w:rsidP="003430C7">
            <w:pPr>
              <w:jc w:val="center"/>
            </w:pPr>
          </w:p>
          <w:p w14:paraId="367A0494" w14:textId="40AFD7BD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8</w:t>
            </w:r>
          </w:p>
          <w:p w14:paraId="653AC481" w14:textId="77777777" w:rsidR="003430C7" w:rsidRDefault="003430C7" w:rsidP="003430C7">
            <w:pPr>
              <w:jc w:val="center"/>
            </w:pPr>
          </w:p>
          <w:p w14:paraId="1A917AAF" w14:textId="77777777" w:rsidR="003430C7" w:rsidRDefault="003430C7" w:rsidP="003430C7">
            <w:pPr>
              <w:jc w:val="center"/>
            </w:pPr>
          </w:p>
          <w:p w14:paraId="5A1C3BAD" w14:textId="77777777" w:rsidR="003430C7" w:rsidRDefault="003430C7" w:rsidP="003430C7">
            <w:pPr>
              <w:jc w:val="center"/>
            </w:pPr>
          </w:p>
          <w:p w14:paraId="082A4D38" w14:textId="77777777" w:rsidR="003430C7" w:rsidRDefault="003430C7" w:rsidP="003430C7">
            <w:pPr>
              <w:jc w:val="center"/>
            </w:pPr>
          </w:p>
          <w:p w14:paraId="06F28EA1" w14:textId="59E10A00" w:rsidR="003430C7" w:rsidRDefault="003430C7" w:rsidP="003430C7">
            <w:pPr>
              <w:jc w:val="center"/>
            </w:pPr>
            <w:r>
              <w:t>Lampe Déco</w:t>
            </w:r>
          </w:p>
        </w:tc>
        <w:tc>
          <w:tcPr>
            <w:tcW w:w="1701" w:type="dxa"/>
          </w:tcPr>
          <w:p w14:paraId="294985BB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049C27B6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75AC1D3F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225664DF" w14:textId="7B2703C0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60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3430C7" w14:paraId="360F3936" w14:textId="77777777" w:rsidTr="008C369A">
        <w:tc>
          <w:tcPr>
            <w:tcW w:w="5070" w:type="dxa"/>
          </w:tcPr>
          <w:p w14:paraId="2A3D19B4" w14:textId="482DD9A4" w:rsidR="003430C7" w:rsidRDefault="003430C7" w:rsidP="003430C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2033CE0" wp14:editId="71431E1C">
                  <wp:extent cx="2880000" cy="2160599"/>
                  <wp:effectExtent l="0" t="361950" r="0" b="334951"/>
                  <wp:docPr id="145" name="Image 81" descr="C:\Users\polic\OneDrive\Documents\LOTO APEL 2021\IMG_20210306_150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polic\OneDrive\Documents\LOTO APEL 2021\IMG_20210306_150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60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36E715FA" w14:textId="77777777" w:rsidR="003430C7" w:rsidRDefault="003430C7" w:rsidP="003430C7">
            <w:pPr>
              <w:jc w:val="center"/>
            </w:pPr>
          </w:p>
          <w:p w14:paraId="5A42F0C2" w14:textId="77777777" w:rsidR="003430C7" w:rsidRDefault="003430C7" w:rsidP="003430C7">
            <w:pPr>
              <w:jc w:val="center"/>
            </w:pPr>
          </w:p>
          <w:p w14:paraId="551B339E" w14:textId="77777777" w:rsidR="003430C7" w:rsidRDefault="003430C7" w:rsidP="003430C7">
            <w:pPr>
              <w:jc w:val="center"/>
            </w:pPr>
          </w:p>
          <w:p w14:paraId="7E66F4F9" w14:textId="180C2655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9</w:t>
            </w:r>
          </w:p>
          <w:p w14:paraId="0F9818E1" w14:textId="77777777" w:rsidR="003430C7" w:rsidRDefault="003430C7" w:rsidP="003430C7">
            <w:pPr>
              <w:jc w:val="center"/>
            </w:pPr>
          </w:p>
          <w:p w14:paraId="58FF3977" w14:textId="77777777" w:rsidR="003430C7" w:rsidRDefault="003430C7" w:rsidP="003430C7">
            <w:pPr>
              <w:jc w:val="center"/>
            </w:pPr>
          </w:p>
          <w:p w14:paraId="524C803E" w14:textId="77777777" w:rsidR="003430C7" w:rsidRDefault="003430C7" w:rsidP="003430C7">
            <w:pPr>
              <w:jc w:val="center"/>
            </w:pPr>
          </w:p>
          <w:p w14:paraId="050FDF51" w14:textId="5BE0A795" w:rsidR="003430C7" w:rsidRDefault="003430C7" w:rsidP="003430C7">
            <w:pPr>
              <w:jc w:val="center"/>
            </w:pPr>
            <w:r>
              <w:t>Montre Star Wars</w:t>
            </w:r>
          </w:p>
        </w:tc>
        <w:tc>
          <w:tcPr>
            <w:tcW w:w="1701" w:type="dxa"/>
          </w:tcPr>
          <w:p w14:paraId="5489EFE5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4AC50C31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04719224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4CF6E07F" w14:textId="1495D7E6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50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3430C7" w14:paraId="0B125F18" w14:textId="77777777" w:rsidTr="008C369A">
        <w:tc>
          <w:tcPr>
            <w:tcW w:w="5070" w:type="dxa"/>
          </w:tcPr>
          <w:p w14:paraId="011294A1" w14:textId="63A66C93" w:rsidR="003430C7" w:rsidRDefault="003430C7" w:rsidP="003430C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2A02B55" wp14:editId="55AB0CE2">
                  <wp:extent cx="2880000" cy="2178756"/>
                  <wp:effectExtent l="0" t="342900" r="0" b="335844"/>
                  <wp:docPr id="133" name="Image 71" descr="C:\Users\polic\OneDrive\Documents\LOTO APEL 2021\IMG_20210306_150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polic\OneDrive\Documents\LOTO APEL 2021\IMG_20210306_150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78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1E1A0C01" w14:textId="77777777" w:rsidR="003430C7" w:rsidRDefault="003430C7" w:rsidP="003430C7">
            <w:pPr>
              <w:jc w:val="center"/>
            </w:pPr>
          </w:p>
          <w:p w14:paraId="684B3AEF" w14:textId="77777777" w:rsidR="003430C7" w:rsidRDefault="003430C7" w:rsidP="003430C7">
            <w:pPr>
              <w:jc w:val="center"/>
            </w:pPr>
          </w:p>
          <w:p w14:paraId="2920C1FC" w14:textId="77777777" w:rsidR="003430C7" w:rsidRDefault="003430C7" w:rsidP="003430C7">
            <w:pPr>
              <w:jc w:val="center"/>
            </w:pPr>
          </w:p>
          <w:p w14:paraId="68BEAE3F" w14:textId="77777777" w:rsidR="003430C7" w:rsidRDefault="003430C7" w:rsidP="003430C7">
            <w:pPr>
              <w:jc w:val="center"/>
            </w:pPr>
          </w:p>
          <w:p w14:paraId="33B7A9CA" w14:textId="649682B5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11</w:t>
            </w:r>
          </w:p>
          <w:p w14:paraId="762F8E96" w14:textId="77777777" w:rsidR="003430C7" w:rsidRDefault="003430C7" w:rsidP="003430C7">
            <w:pPr>
              <w:jc w:val="center"/>
            </w:pPr>
          </w:p>
          <w:p w14:paraId="197DF952" w14:textId="77777777" w:rsidR="003430C7" w:rsidRDefault="003430C7" w:rsidP="003430C7">
            <w:pPr>
              <w:jc w:val="center"/>
            </w:pPr>
          </w:p>
          <w:p w14:paraId="10D276C4" w14:textId="77777777" w:rsidR="003430C7" w:rsidRDefault="003430C7" w:rsidP="003430C7">
            <w:pPr>
              <w:jc w:val="center"/>
            </w:pPr>
          </w:p>
          <w:p w14:paraId="7522E49D" w14:textId="77777777" w:rsidR="003430C7" w:rsidRDefault="003430C7" w:rsidP="003430C7">
            <w:pPr>
              <w:jc w:val="center"/>
            </w:pPr>
          </w:p>
          <w:p w14:paraId="40DC86F5" w14:textId="56A949B4" w:rsidR="003430C7" w:rsidRDefault="003430C7" w:rsidP="003430C7">
            <w:pPr>
              <w:jc w:val="center"/>
            </w:pPr>
            <w:r>
              <w:t>Rasoir Electrique</w:t>
            </w:r>
          </w:p>
        </w:tc>
        <w:tc>
          <w:tcPr>
            <w:tcW w:w="1701" w:type="dxa"/>
          </w:tcPr>
          <w:p w14:paraId="377D632C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60524E39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508FC63C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67322DC2" w14:textId="079A5E91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45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3430C7" w14:paraId="56E3E3C3" w14:textId="77777777" w:rsidTr="008C369A">
        <w:tc>
          <w:tcPr>
            <w:tcW w:w="5070" w:type="dxa"/>
          </w:tcPr>
          <w:p w14:paraId="5AD6D99C" w14:textId="2C5F5E42" w:rsidR="003430C7" w:rsidRDefault="003430C7" w:rsidP="003430C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1AFCA17" wp14:editId="2FE8C101">
                  <wp:extent cx="2880000" cy="2165600"/>
                  <wp:effectExtent l="0" t="361950" r="0" b="329950"/>
                  <wp:docPr id="163" name="Image 99" descr="C:\Users\polic\OneDrive\Documents\LOTO APEL 2021\IMG_20210306_151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polic\OneDrive\Documents\LOTO APEL 2021\IMG_20210306_151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6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0F410561" w14:textId="77777777" w:rsidR="003430C7" w:rsidRDefault="003430C7" w:rsidP="003430C7">
            <w:pPr>
              <w:jc w:val="center"/>
            </w:pPr>
          </w:p>
          <w:p w14:paraId="4C780EB0" w14:textId="77777777" w:rsidR="003430C7" w:rsidRDefault="003430C7" w:rsidP="003430C7">
            <w:pPr>
              <w:jc w:val="center"/>
            </w:pPr>
          </w:p>
          <w:p w14:paraId="34D85579" w14:textId="77777777" w:rsidR="003430C7" w:rsidRDefault="003430C7" w:rsidP="003430C7">
            <w:pPr>
              <w:jc w:val="center"/>
            </w:pPr>
          </w:p>
          <w:p w14:paraId="020E6C8C" w14:textId="2F751AF2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13</w:t>
            </w:r>
          </w:p>
          <w:p w14:paraId="6A53CD22" w14:textId="77777777" w:rsidR="003430C7" w:rsidRDefault="003430C7" w:rsidP="003430C7">
            <w:pPr>
              <w:jc w:val="center"/>
            </w:pPr>
          </w:p>
          <w:p w14:paraId="2BF18AD0" w14:textId="77777777" w:rsidR="003430C7" w:rsidRDefault="003430C7" w:rsidP="003430C7">
            <w:pPr>
              <w:jc w:val="center"/>
            </w:pPr>
          </w:p>
          <w:p w14:paraId="6C6711E5" w14:textId="77777777" w:rsidR="003430C7" w:rsidRDefault="003430C7" w:rsidP="003430C7">
            <w:pPr>
              <w:jc w:val="center"/>
            </w:pPr>
          </w:p>
          <w:p w14:paraId="49267135" w14:textId="77777777" w:rsidR="003430C7" w:rsidRDefault="003430C7" w:rsidP="003430C7">
            <w:pPr>
              <w:jc w:val="center"/>
            </w:pPr>
          </w:p>
          <w:p w14:paraId="62D1D133" w14:textId="77777777" w:rsidR="003430C7" w:rsidRDefault="003430C7" w:rsidP="003430C7">
            <w:pPr>
              <w:jc w:val="center"/>
            </w:pPr>
          </w:p>
          <w:p w14:paraId="7F6710DB" w14:textId="26536E4A" w:rsidR="003430C7" w:rsidRDefault="003430C7" w:rsidP="003430C7">
            <w:pPr>
              <w:jc w:val="center"/>
            </w:pPr>
            <w:r>
              <w:t>Sèche-Cheveux + Lisseur</w:t>
            </w:r>
          </w:p>
        </w:tc>
        <w:tc>
          <w:tcPr>
            <w:tcW w:w="1701" w:type="dxa"/>
          </w:tcPr>
          <w:p w14:paraId="69BAE1C6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4174616A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28C9FC59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2FFEA3EF" w14:textId="2EEAA775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50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3430C7" w14:paraId="74055EB0" w14:textId="77777777" w:rsidTr="008C369A">
        <w:tc>
          <w:tcPr>
            <w:tcW w:w="5070" w:type="dxa"/>
          </w:tcPr>
          <w:p w14:paraId="7FA584CE" w14:textId="6F58746B" w:rsidR="003430C7" w:rsidRDefault="003430C7" w:rsidP="003430C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F771B51" wp14:editId="075FC261">
                  <wp:extent cx="2880000" cy="2174826"/>
                  <wp:effectExtent l="19050" t="0" r="0" b="0"/>
                  <wp:docPr id="149" name="Image 89" descr="C:\Users\polic\OneDrive\Documents\LOTO APEL 2021\IMG_20210306_150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polic\OneDrive\Documents\LOTO APEL 2021\IMG_20210306_150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74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7FB0AF71" w14:textId="77777777" w:rsidR="003430C7" w:rsidRDefault="003430C7" w:rsidP="003430C7">
            <w:pPr>
              <w:jc w:val="center"/>
            </w:pPr>
          </w:p>
          <w:p w14:paraId="384788B3" w14:textId="77777777" w:rsidR="003430C7" w:rsidRDefault="003430C7" w:rsidP="003430C7">
            <w:pPr>
              <w:jc w:val="center"/>
            </w:pPr>
          </w:p>
          <w:p w14:paraId="39EED43E" w14:textId="0B224520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14</w:t>
            </w:r>
          </w:p>
          <w:p w14:paraId="2B53FE3D" w14:textId="3EDCDBF3" w:rsidR="003430C7" w:rsidRDefault="003430C7" w:rsidP="003430C7">
            <w:pPr>
              <w:jc w:val="center"/>
            </w:pPr>
          </w:p>
          <w:p w14:paraId="504D4160" w14:textId="77777777" w:rsidR="003430C7" w:rsidRDefault="003430C7" w:rsidP="003430C7">
            <w:pPr>
              <w:jc w:val="center"/>
            </w:pPr>
          </w:p>
          <w:p w14:paraId="3ED1EA33" w14:textId="77777777" w:rsidR="003430C7" w:rsidRDefault="003430C7" w:rsidP="003430C7">
            <w:pPr>
              <w:jc w:val="center"/>
            </w:pPr>
          </w:p>
          <w:p w14:paraId="161276B4" w14:textId="77777777" w:rsidR="003430C7" w:rsidRDefault="003430C7" w:rsidP="003430C7">
            <w:pPr>
              <w:jc w:val="center"/>
            </w:pPr>
          </w:p>
          <w:p w14:paraId="0BE4D24B" w14:textId="5D609880" w:rsidR="003430C7" w:rsidRDefault="003430C7" w:rsidP="003430C7">
            <w:pPr>
              <w:jc w:val="center"/>
            </w:pPr>
            <w:r>
              <w:t>Friteuse</w:t>
            </w:r>
          </w:p>
        </w:tc>
        <w:tc>
          <w:tcPr>
            <w:tcW w:w="1701" w:type="dxa"/>
          </w:tcPr>
          <w:p w14:paraId="5DC760C8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44D8C347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646439AC" w14:textId="53884C79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50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3430C7" w14:paraId="44B2EFA0" w14:textId="77777777" w:rsidTr="008C369A">
        <w:tc>
          <w:tcPr>
            <w:tcW w:w="5070" w:type="dxa"/>
          </w:tcPr>
          <w:p w14:paraId="0D0E72A9" w14:textId="7E00E4D5" w:rsidR="003430C7" w:rsidRDefault="003430C7" w:rsidP="003430C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357BD6A" wp14:editId="580A2CB3">
                  <wp:extent cx="2880000" cy="2153283"/>
                  <wp:effectExtent l="0" t="361950" r="0" b="342267"/>
                  <wp:docPr id="12" name="Image 33" descr="C:\Users\polic\OneDrive\Documents\LOTO APEL 2021\IMG_20210306_144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olic\OneDrive\Documents\LOTO APEL 2021\IMG_20210306_144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53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1961BAC7" w14:textId="77777777" w:rsidR="003430C7" w:rsidRDefault="003430C7" w:rsidP="003430C7">
            <w:pPr>
              <w:jc w:val="center"/>
            </w:pPr>
          </w:p>
          <w:p w14:paraId="55471F69" w14:textId="77777777" w:rsidR="003430C7" w:rsidRDefault="003430C7" w:rsidP="003430C7">
            <w:pPr>
              <w:jc w:val="center"/>
            </w:pPr>
          </w:p>
          <w:p w14:paraId="248CE50D" w14:textId="77777777" w:rsidR="003430C7" w:rsidRDefault="003430C7" w:rsidP="003430C7">
            <w:pPr>
              <w:jc w:val="center"/>
            </w:pPr>
          </w:p>
          <w:p w14:paraId="4C3BD866" w14:textId="77777777" w:rsidR="003430C7" w:rsidRDefault="003430C7" w:rsidP="003430C7">
            <w:pPr>
              <w:jc w:val="center"/>
            </w:pPr>
          </w:p>
          <w:p w14:paraId="1A5115A2" w14:textId="147D44FC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15</w:t>
            </w:r>
          </w:p>
          <w:p w14:paraId="2EE98F22" w14:textId="77777777" w:rsidR="003430C7" w:rsidRDefault="003430C7" w:rsidP="003430C7">
            <w:pPr>
              <w:jc w:val="center"/>
            </w:pPr>
          </w:p>
          <w:p w14:paraId="5124C92B" w14:textId="77777777" w:rsidR="003430C7" w:rsidRDefault="003430C7" w:rsidP="003430C7">
            <w:pPr>
              <w:jc w:val="center"/>
            </w:pPr>
          </w:p>
          <w:p w14:paraId="0B464AD8" w14:textId="77777777" w:rsidR="003430C7" w:rsidRDefault="003430C7" w:rsidP="003430C7">
            <w:pPr>
              <w:jc w:val="center"/>
            </w:pPr>
          </w:p>
          <w:p w14:paraId="7E518672" w14:textId="22B1FA3E" w:rsidR="003430C7" w:rsidRDefault="003430C7" w:rsidP="003430C7">
            <w:pPr>
              <w:jc w:val="center"/>
            </w:pPr>
            <w:r>
              <w:t>Kit de Brassage</w:t>
            </w:r>
          </w:p>
        </w:tc>
        <w:tc>
          <w:tcPr>
            <w:tcW w:w="1701" w:type="dxa"/>
          </w:tcPr>
          <w:p w14:paraId="20D9D1BA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5F4F7EB2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07BC605D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189FC771" w14:textId="482AA1F0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40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3430C7" w14:paraId="09F11940" w14:textId="77777777" w:rsidTr="008C369A">
        <w:tc>
          <w:tcPr>
            <w:tcW w:w="5070" w:type="dxa"/>
          </w:tcPr>
          <w:p w14:paraId="1F9FA219" w14:textId="1615F6EA" w:rsidR="003430C7" w:rsidRDefault="003430C7" w:rsidP="003430C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3AE3776" wp14:editId="2D929C82">
                  <wp:extent cx="2880000" cy="2144459"/>
                  <wp:effectExtent l="0" t="361950" r="0" b="351091"/>
                  <wp:docPr id="29" name="Image 41" descr="C:\Users\polic\OneDrive\Documents\LOTO APEL 2021\IMG_20210306_144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polic\OneDrive\Documents\LOTO APEL 2021\IMG_20210306_144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44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6C8AFD9E" w14:textId="77777777" w:rsidR="003430C7" w:rsidRDefault="003430C7" w:rsidP="003430C7">
            <w:pPr>
              <w:jc w:val="center"/>
            </w:pPr>
          </w:p>
          <w:p w14:paraId="2B3080CC" w14:textId="77777777" w:rsidR="003430C7" w:rsidRDefault="003430C7" w:rsidP="003430C7">
            <w:pPr>
              <w:jc w:val="center"/>
            </w:pPr>
          </w:p>
          <w:p w14:paraId="7EC9E93F" w14:textId="77777777" w:rsidR="003430C7" w:rsidRDefault="003430C7" w:rsidP="003430C7">
            <w:pPr>
              <w:jc w:val="center"/>
            </w:pPr>
          </w:p>
          <w:p w14:paraId="23061F9B" w14:textId="77777777" w:rsidR="003430C7" w:rsidRDefault="003430C7" w:rsidP="003430C7">
            <w:pPr>
              <w:jc w:val="center"/>
            </w:pPr>
          </w:p>
          <w:p w14:paraId="27F97E3B" w14:textId="3C77C5FD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16</w:t>
            </w:r>
          </w:p>
          <w:p w14:paraId="3CF751C1" w14:textId="77777777" w:rsidR="003430C7" w:rsidRDefault="003430C7" w:rsidP="003430C7">
            <w:pPr>
              <w:jc w:val="center"/>
            </w:pPr>
          </w:p>
          <w:p w14:paraId="770827C9" w14:textId="77777777" w:rsidR="003430C7" w:rsidRDefault="003430C7" w:rsidP="003430C7">
            <w:pPr>
              <w:jc w:val="center"/>
            </w:pPr>
          </w:p>
          <w:p w14:paraId="0EEB3F96" w14:textId="77777777" w:rsidR="003430C7" w:rsidRDefault="003430C7" w:rsidP="003430C7">
            <w:pPr>
              <w:jc w:val="center"/>
            </w:pPr>
          </w:p>
          <w:p w14:paraId="71F310D1" w14:textId="77777777" w:rsidR="003430C7" w:rsidRDefault="003430C7" w:rsidP="003430C7">
            <w:pPr>
              <w:jc w:val="center"/>
            </w:pPr>
          </w:p>
          <w:p w14:paraId="4A1A4BCF" w14:textId="14D90C07" w:rsidR="003430C7" w:rsidRDefault="003430C7" w:rsidP="003430C7">
            <w:pPr>
              <w:jc w:val="center"/>
            </w:pPr>
            <w:r>
              <w:t>Cafetière Krups</w:t>
            </w:r>
          </w:p>
        </w:tc>
        <w:tc>
          <w:tcPr>
            <w:tcW w:w="1701" w:type="dxa"/>
          </w:tcPr>
          <w:p w14:paraId="65AF23CF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0AFDB00B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4157426E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6DDB1CE9" w14:textId="6F9D7B91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40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3430C7" w14:paraId="35608C5F" w14:textId="77777777" w:rsidTr="008C369A">
        <w:tc>
          <w:tcPr>
            <w:tcW w:w="5070" w:type="dxa"/>
          </w:tcPr>
          <w:p w14:paraId="01625072" w14:textId="6081E657" w:rsidR="003430C7" w:rsidRDefault="003430C7" w:rsidP="003430C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26E7809" wp14:editId="12FFE8B5">
                  <wp:extent cx="2880000" cy="2160444"/>
                  <wp:effectExtent l="0" t="361950" r="0" b="335106"/>
                  <wp:docPr id="105" name="Image 48" descr="C:\Users\polic\OneDrive\Documents\LOTO APEL 2021\IMG_20210306_145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polic\OneDrive\Documents\LOTO APEL 2021\IMG_20210306_145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60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7E8F2FE8" w14:textId="77777777" w:rsidR="003430C7" w:rsidRDefault="003430C7" w:rsidP="003430C7">
            <w:pPr>
              <w:jc w:val="center"/>
            </w:pPr>
          </w:p>
          <w:p w14:paraId="562DD469" w14:textId="77777777" w:rsidR="003430C7" w:rsidRDefault="003430C7" w:rsidP="003430C7">
            <w:pPr>
              <w:jc w:val="center"/>
            </w:pPr>
          </w:p>
          <w:p w14:paraId="2C7B487E" w14:textId="770E7388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18</w:t>
            </w:r>
          </w:p>
          <w:p w14:paraId="373AA72C" w14:textId="77777777" w:rsidR="003430C7" w:rsidRDefault="003430C7" w:rsidP="003430C7">
            <w:pPr>
              <w:jc w:val="center"/>
            </w:pPr>
          </w:p>
          <w:p w14:paraId="602C1375" w14:textId="77777777" w:rsidR="003430C7" w:rsidRDefault="003430C7" w:rsidP="003430C7">
            <w:pPr>
              <w:jc w:val="center"/>
            </w:pPr>
          </w:p>
          <w:p w14:paraId="15F34C7E" w14:textId="77777777" w:rsidR="003430C7" w:rsidRDefault="003430C7" w:rsidP="003430C7">
            <w:pPr>
              <w:jc w:val="center"/>
            </w:pPr>
          </w:p>
          <w:p w14:paraId="31CA4136" w14:textId="77777777" w:rsidR="003430C7" w:rsidRDefault="003430C7" w:rsidP="003430C7">
            <w:pPr>
              <w:jc w:val="center"/>
            </w:pPr>
          </w:p>
          <w:p w14:paraId="37347A60" w14:textId="77777777" w:rsidR="003430C7" w:rsidRDefault="003430C7" w:rsidP="003430C7">
            <w:pPr>
              <w:jc w:val="center"/>
            </w:pPr>
          </w:p>
          <w:p w14:paraId="33B4CEA0" w14:textId="734792D5" w:rsidR="003430C7" w:rsidRDefault="003430C7" w:rsidP="003430C7">
            <w:pPr>
              <w:jc w:val="center"/>
            </w:pPr>
            <w:r>
              <w:t>2 Petites Tables Circulaires</w:t>
            </w:r>
          </w:p>
        </w:tc>
        <w:tc>
          <w:tcPr>
            <w:tcW w:w="1701" w:type="dxa"/>
          </w:tcPr>
          <w:p w14:paraId="1BD8ED0B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6C0A759E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684F1832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3A67A638" w14:textId="0085985E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30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3430C7" w14:paraId="60D99C63" w14:textId="77777777" w:rsidTr="008C369A">
        <w:tc>
          <w:tcPr>
            <w:tcW w:w="5070" w:type="dxa"/>
          </w:tcPr>
          <w:p w14:paraId="53F5E862" w14:textId="17C78E18" w:rsidR="003430C7" w:rsidRDefault="003430C7" w:rsidP="003430C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DA2E6EA" wp14:editId="4D8181B0">
                  <wp:extent cx="2880000" cy="2169372"/>
                  <wp:effectExtent l="0" t="361950" r="0" b="345228"/>
                  <wp:docPr id="14" name="Image 36" descr="C:\Users\polic\OneDrive\Documents\LOTO APEL 2021\IMG_20210306_144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polic\OneDrive\Documents\LOTO APEL 2021\IMG_20210306_144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69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7C591F3D" w14:textId="77777777" w:rsidR="003430C7" w:rsidRDefault="003430C7" w:rsidP="003430C7">
            <w:pPr>
              <w:jc w:val="center"/>
            </w:pPr>
          </w:p>
          <w:p w14:paraId="0210735B" w14:textId="77777777" w:rsidR="003430C7" w:rsidRDefault="003430C7" w:rsidP="003430C7">
            <w:pPr>
              <w:jc w:val="center"/>
            </w:pPr>
          </w:p>
          <w:p w14:paraId="4C2617D7" w14:textId="77777777" w:rsidR="003430C7" w:rsidRDefault="003430C7" w:rsidP="003430C7">
            <w:pPr>
              <w:jc w:val="center"/>
            </w:pPr>
          </w:p>
          <w:p w14:paraId="1098E2B7" w14:textId="1DF38193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19</w:t>
            </w:r>
          </w:p>
          <w:p w14:paraId="6C6D6C45" w14:textId="77777777" w:rsidR="003430C7" w:rsidRDefault="003430C7" w:rsidP="003430C7">
            <w:pPr>
              <w:jc w:val="center"/>
            </w:pPr>
          </w:p>
          <w:p w14:paraId="3CDF89C1" w14:textId="77777777" w:rsidR="003430C7" w:rsidRDefault="003430C7" w:rsidP="003430C7">
            <w:pPr>
              <w:jc w:val="center"/>
            </w:pPr>
          </w:p>
          <w:p w14:paraId="66B48029" w14:textId="77777777" w:rsidR="003430C7" w:rsidRDefault="003430C7" w:rsidP="003430C7">
            <w:pPr>
              <w:jc w:val="center"/>
            </w:pPr>
          </w:p>
          <w:p w14:paraId="1BE0E992" w14:textId="35A596F0" w:rsidR="003430C7" w:rsidRDefault="003430C7" w:rsidP="003430C7">
            <w:pPr>
              <w:jc w:val="center"/>
            </w:pPr>
            <w:r>
              <w:t>La ruche Magique Maya l’abeille</w:t>
            </w:r>
          </w:p>
        </w:tc>
        <w:tc>
          <w:tcPr>
            <w:tcW w:w="1701" w:type="dxa"/>
          </w:tcPr>
          <w:p w14:paraId="2C9C3A33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0071752C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1BA8C6C5" w14:textId="77777777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1E6D4415" w14:textId="57BF0970" w:rsidR="003430C7" w:rsidRDefault="003430C7" w:rsidP="003430C7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25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9F18E0" w14:paraId="7AD6DBE1" w14:textId="77777777" w:rsidTr="008C369A">
        <w:tc>
          <w:tcPr>
            <w:tcW w:w="5070" w:type="dxa"/>
          </w:tcPr>
          <w:p w14:paraId="5AA98120" w14:textId="6E1F9614" w:rsidR="009F18E0" w:rsidRDefault="009F18E0" w:rsidP="009F18E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4CCD6125" wp14:editId="7E14A739">
                  <wp:extent cx="2880000" cy="2156256"/>
                  <wp:effectExtent l="19050" t="0" r="0" b="0"/>
                  <wp:docPr id="120" name="Image 59" descr="C:\Users\polic\OneDrive\Documents\LOTO APEL 2021\IMG_20210306_145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polic\OneDrive\Documents\LOTO APEL 2021\IMG_20210306_145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6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79602D4A" w14:textId="77777777" w:rsidR="009F18E0" w:rsidRDefault="009F18E0" w:rsidP="009F18E0">
            <w:pPr>
              <w:jc w:val="center"/>
            </w:pPr>
          </w:p>
          <w:p w14:paraId="79B66C30" w14:textId="77777777" w:rsidR="009F18E0" w:rsidRDefault="009F18E0" w:rsidP="009F18E0">
            <w:pPr>
              <w:jc w:val="center"/>
            </w:pPr>
          </w:p>
          <w:p w14:paraId="66615476" w14:textId="77777777" w:rsidR="009F18E0" w:rsidRDefault="009F18E0" w:rsidP="009F18E0">
            <w:pPr>
              <w:jc w:val="center"/>
            </w:pPr>
          </w:p>
          <w:p w14:paraId="296C5ABA" w14:textId="21BEB9AC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>
              <w:rPr>
                <w:b/>
                <w:bCs/>
                <w:sz w:val="52"/>
                <w:szCs w:val="52"/>
              </w:rPr>
              <w:t>2</w:t>
            </w:r>
            <w:r w:rsidR="00876357">
              <w:rPr>
                <w:b/>
                <w:bCs/>
                <w:sz w:val="52"/>
                <w:szCs w:val="52"/>
              </w:rPr>
              <w:t>0</w:t>
            </w:r>
          </w:p>
          <w:p w14:paraId="3EF229C7" w14:textId="77777777" w:rsidR="009F18E0" w:rsidRDefault="009F18E0" w:rsidP="009F18E0">
            <w:pPr>
              <w:jc w:val="center"/>
            </w:pPr>
          </w:p>
          <w:p w14:paraId="6B399B3F" w14:textId="77777777" w:rsidR="009F18E0" w:rsidRDefault="009F18E0" w:rsidP="009F18E0">
            <w:pPr>
              <w:jc w:val="center"/>
            </w:pPr>
          </w:p>
          <w:p w14:paraId="33CB9ABE" w14:textId="1C05A591" w:rsidR="009F18E0" w:rsidRDefault="009F18E0" w:rsidP="009F18E0">
            <w:pPr>
              <w:jc w:val="center"/>
            </w:pPr>
            <w:r>
              <w:t>Set de 3 boules de pétanque</w:t>
            </w:r>
          </w:p>
        </w:tc>
        <w:tc>
          <w:tcPr>
            <w:tcW w:w="1701" w:type="dxa"/>
          </w:tcPr>
          <w:p w14:paraId="1FAD71E3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5BF6CC82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24FC3701" w14:textId="5D17A839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27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9F18E0" w14:paraId="3DD7A192" w14:textId="77777777" w:rsidTr="008C369A">
        <w:tc>
          <w:tcPr>
            <w:tcW w:w="5070" w:type="dxa"/>
          </w:tcPr>
          <w:p w14:paraId="5697A9AB" w14:textId="2071C68C" w:rsidR="009F18E0" w:rsidRDefault="009F18E0" w:rsidP="009F18E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7DAA6E6" wp14:editId="2A41AEAE">
                  <wp:extent cx="2880000" cy="2165600"/>
                  <wp:effectExtent l="0" t="361950" r="0" b="329950"/>
                  <wp:docPr id="135" name="Image 73" descr="C:\Users\polic\OneDrive\Documents\LOTO APEL 2021\IMG_20210306_150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polic\OneDrive\Documents\LOTO APEL 2021\IMG_20210306_150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6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34D71CFB" w14:textId="77777777" w:rsidR="009F18E0" w:rsidRDefault="009F18E0" w:rsidP="009F18E0">
            <w:pPr>
              <w:jc w:val="center"/>
            </w:pPr>
          </w:p>
          <w:p w14:paraId="3B7FA5DF" w14:textId="77777777" w:rsidR="009F18E0" w:rsidRDefault="009F18E0" w:rsidP="009F18E0">
            <w:pPr>
              <w:jc w:val="center"/>
            </w:pPr>
          </w:p>
          <w:p w14:paraId="3CE15B60" w14:textId="2CE5CA16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>
              <w:rPr>
                <w:b/>
                <w:bCs/>
                <w:sz w:val="52"/>
                <w:szCs w:val="52"/>
              </w:rPr>
              <w:t>2</w:t>
            </w:r>
            <w:r w:rsidR="00876357">
              <w:rPr>
                <w:b/>
                <w:bCs/>
                <w:sz w:val="52"/>
                <w:szCs w:val="52"/>
              </w:rPr>
              <w:t>3</w:t>
            </w:r>
          </w:p>
          <w:p w14:paraId="2B0B29F0" w14:textId="77777777" w:rsidR="009F18E0" w:rsidRDefault="009F18E0" w:rsidP="009F18E0">
            <w:pPr>
              <w:jc w:val="center"/>
            </w:pPr>
          </w:p>
          <w:p w14:paraId="6654B26E" w14:textId="77777777" w:rsidR="009F18E0" w:rsidRDefault="009F18E0" w:rsidP="009F18E0">
            <w:pPr>
              <w:jc w:val="center"/>
            </w:pPr>
          </w:p>
          <w:p w14:paraId="5A4E026C" w14:textId="77777777" w:rsidR="009F18E0" w:rsidRDefault="009F18E0" w:rsidP="009F18E0">
            <w:pPr>
              <w:jc w:val="center"/>
            </w:pPr>
          </w:p>
          <w:p w14:paraId="7DBFC89D" w14:textId="77777777" w:rsidR="009F18E0" w:rsidRDefault="009F18E0" w:rsidP="009F18E0">
            <w:pPr>
              <w:jc w:val="center"/>
            </w:pPr>
          </w:p>
          <w:p w14:paraId="41803801" w14:textId="77777777" w:rsidR="009F18E0" w:rsidRDefault="009F18E0" w:rsidP="009F18E0">
            <w:pPr>
              <w:jc w:val="center"/>
            </w:pPr>
          </w:p>
          <w:p w14:paraId="1354E362" w14:textId="6EF159B3" w:rsidR="009F18E0" w:rsidRDefault="009F18E0" w:rsidP="009F18E0">
            <w:pPr>
              <w:jc w:val="center"/>
            </w:pPr>
            <w:r>
              <w:t>Lot de Pot de Fleurs</w:t>
            </w:r>
          </w:p>
        </w:tc>
        <w:tc>
          <w:tcPr>
            <w:tcW w:w="1701" w:type="dxa"/>
          </w:tcPr>
          <w:p w14:paraId="3C0B11FA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0FBD77AB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72A49869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3AA3ED69" w14:textId="2032EF6B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20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9F18E0" w14:paraId="3FDAF775" w14:textId="77777777" w:rsidTr="008C369A">
        <w:tc>
          <w:tcPr>
            <w:tcW w:w="5070" w:type="dxa"/>
          </w:tcPr>
          <w:p w14:paraId="145E425F" w14:textId="5102DE3C" w:rsidR="009F18E0" w:rsidRDefault="009F18E0" w:rsidP="009F18E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1492C3" wp14:editId="0E4F436C">
                  <wp:extent cx="2880000" cy="2160600"/>
                  <wp:effectExtent l="0" t="361950" r="0" b="334950"/>
                  <wp:docPr id="151" name="Image 90" descr="C:\Users\polic\OneDrive\Documents\LOTO APEL 2021\IMG_20210306_151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polic\OneDrive\Documents\LOTO APEL 2021\IMG_20210306_151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6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11DA2E06" w14:textId="77777777" w:rsidR="009F18E0" w:rsidRDefault="009F18E0" w:rsidP="009F18E0">
            <w:pPr>
              <w:jc w:val="center"/>
            </w:pPr>
          </w:p>
          <w:p w14:paraId="7A2460F6" w14:textId="77777777" w:rsidR="009F18E0" w:rsidRDefault="009F18E0" w:rsidP="009F18E0">
            <w:pPr>
              <w:jc w:val="center"/>
            </w:pPr>
          </w:p>
          <w:p w14:paraId="60A8B3D4" w14:textId="77777777" w:rsidR="009F18E0" w:rsidRDefault="009F18E0" w:rsidP="009F18E0">
            <w:pPr>
              <w:jc w:val="center"/>
            </w:pPr>
          </w:p>
          <w:p w14:paraId="543E5142" w14:textId="0686763A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>
              <w:rPr>
                <w:b/>
                <w:bCs/>
                <w:sz w:val="52"/>
                <w:szCs w:val="52"/>
              </w:rPr>
              <w:t>2</w:t>
            </w:r>
            <w:r w:rsidR="00876357">
              <w:rPr>
                <w:b/>
                <w:bCs/>
                <w:sz w:val="52"/>
                <w:szCs w:val="52"/>
              </w:rPr>
              <w:t>4</w:t>
            </w:r>
          </w:p>
          <w:p w14:paraId="4307AC99" w14:textId="77777777" w:rsidR="009F18E0" w:rsidRDefault="009F18E0" w:rsidP="009F18E0">
            <w:pPr>
              <w:jc w:val="center"/>
            </w:pPr>
          </w:p>
          <w:p w14:paraId="18754898" w14:textId="77777777" w:rsidR="009F18E0" w:rsidRDefault="009F18E0" w:rsidP="009F18E0">
            <w:pPr>
              <w:jc w:val="center"/>
            </w:pPr>
          </w:p>
          <w:p w14:paraId="666EAEFB" w14:textId="77777777" w:rsidR="009F18E0" w:rsidRDefault="009F18E0" w:rsidP="009F18E0">
            <w:pPr>
              <w:jc w:val="center"/>
            </w:pPr>
          </w:p>
          <w:p w14:paraId="3F3BC320" w14:textId="77777777" w:rsidR="009F18E0" w:rsidRDefault="009F18E0" w:rsidP="009F18E0">
            <w:pPr>
              <w:jc w:val="center"/>
            </w:pPr>
          </w:p>
          <w:p w14:paraId="72B98AB3" w14:textId="77777777" w:rsidR="009F18E0" w:rsidRDefault="009F18E0" w:rsidP="009F18E0">
            <w:pPr>
              <w:jc w:val="center"/>
            </w:pPr>
          </w:p>
          <w:p w14:paraId="530ADA54" w14:textId="77777777" w:rsidR="009F18E0" w:rsidRDefault="009F18E0" w:rsidP="009F18E0">
            <w:pPr>
              <w:jc w:val="center"/>
            </w:pPr>
          </w:p>
          <w:p w14:paraId="7F24F24D" w14:textId="6266B888" w:rsidR="009F18E0" w:rsidRDefault="009F18E0" w:rsidP="009F18E0">
            <w:pPr>
              <w:jc w:val="center"/>
            </w:pPr>
            <w:r>
              <w:t>Râteau Télescopique</w:t>
            </w:r>
          </w:p>
        </w:tc>
        <w:tc>
          <w:tcPr>
            <w:tcW w:w="1701" w:type="dxa"/>
          </w:tcPr>
          <w:p w14:paraId="19C22874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4896A4F6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56433B65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4770723A" w14:textId="56D9E72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20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9F18E0" w14:paraId="259C9A78" w14:textId="77777777" w:rsidTr="008C369A">
        <w:tc>
          <w:tcPr>
            <w:tcW w:w="5070" w:type="dxa"/>
          </w:tcPr>
          <w:p w14:paraId="4E541BEB" w14:textId="1C5887E1" w:rsidR="009F18E0" w:rsidRDefault="009F18E0" w:rsidP="009F18E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B617C96" wp14:editId="35F542A9">
                  <wp:extent cx="2880000" cy="2165600"/>
                  <wp:effectExtent l="0" t="361950" r="0" b="329950"/>
                  <wp:docPr id="125" name="Image 61" descr="C:\Users\polic\OneDrive\Documents\LOTO APEL 2021\IMG_20210306_145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polic\OneDrive\Documents\LOTO APEL 2021\IMG_20210306_145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6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1D0B21C4" w14:textId="77777777" w:rsidR="009F18E0" w:rsidRDefault="009F18E0" w:rsidP="009F18E0">
            <w:pPr>
              <w:jc w:val="center"/>
            </w:pPr>
          </w:p>
          <w:p w14:paraId="4F1B23E9" w14:textId="77777777" w:rsidR="009F18E0" w:rsidRDefault="009F18E0" w:rsidP="009F18E0">
            <w:pPr>
              <w:jc w:val="center"/>
            </w:pPr>
          </w:p>
          <w:p w14:paraId="5F3D74F7" w14:textId="77777777" w:rsidR="009F18E0" w:rsidRDefault="009F18E0" w:rsidP="009F18E0">
            <w:pPr>
              <w:jc w:val="center"/>
            </w:pPr>
          </w:p>
          <w:p w14:paraId="53BD00F8" w14:textId="77777777" w:rsidR="009F18E0" w:rsidRDefault="009F18E0" w:rsidP="009F18E0">
            <w:pPr>
              <w:jc w:val="center"/>
            </w:pPr>
          </w:p>
          <w:p w14:paraId="75C03574" w14:textId="6F724671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>
              <w:rPr>
                <w:b/>
                <w:bCs/>
                <w:sz w:val="52"/>
                <w:szCs w:val="52"/>
              </w:rPr>
              <w:t>2</w:t>
            </w:r>
            <w:r w:rsidR="00876357">
              <w:rPr>
                <w:b/>
                <w:bCs/>
                <w:sz w:val="52"/>
                <w:szCs w:val="52"/>
              </w:rPr>
              <w:t>5</w:t>
            </w:r>
          </w:p>
          <w:p w14:paraId="14DB10C0" w14:textId="77777777" w:rsidR="009F18E0" w:rsidRDefault="009F18E0" w:rsidP="009F18E0">
            <w:pPr>
              <w:jc w:val="center"/>
            </w:pPr>
          </w:p>
          <w:p w14:paraId="331E4362" w14:textId="77777777" w:rsidR="009F18E0" w:rsidRDefault="009F18E0" w:rsidP="009F18E0">
            <w:pPr>
              <w:jc w:val="center"/>
            </w:pPr>
          </w:p>
          <w:p w14:paraId="2B0BD1D5" w14:textId="77777777" w:rsidR="009F18E0" w:rsidRDefault="009F18E0" w:rsidP="009F18E0">
            <w:pPr>
              <w:jc w:val="center"/>
            </w:pPr>
          </w:p>
          <w:p w14:paraId="0BBFED1A" w14:textId="7F7D99F0" w:rsidR="009F18E0" w:rsidRDefault="009F18E0" w:rsidP="009F18E0">
            <w:pPr>
              <w:jc w:val="center"/>
            </w:pPr>
            <w:r>
              <w:t>Plaque à Induction</w:t>
            </w:r>
          </w:p>
        </w:tc>
        <w:tc>
          <w:tcPr>
            <w:tcW w:w="1701" w:type="dxa"/>
          </w:tcPr>
          <w:p w14:paraId="108789EC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3AC2CE6B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5E75B4BD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5CF7B30B" w14:textId="23218383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38.88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9F18E0" w14:paraId="6DBAE815" w14:textId="77777777" w:rsidTr="008C369A">
        <w:tc>
          <w:tcPr>
            <w:tcW w:w="5070" w:type="dxa"/>
          </w:tcPr>
          <w:p w14:paraId="03DEAF89" w14:textId="3536D323" w:rsidR="009F18E0" w:rsidRDefault="009F18E0" w:rsidP="009F18E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34EAB67" wp14:editId="4C123F0C">
                  <wp:extent cx="2880000" cy="2174344"/>
                  <wp:effectExtent l="19050" t="0" r="0" b="0"/>
                  <wp:docPr id="136" name="Image 74" descr="C:\Users\polic\OneDrive\Documents\LOTO APEL 2021\IMG_20210306_150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polic\OneDrive\Documents\LOTO APEL 2021\IMG_20210306_150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74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730984C6" w14:textId="77777777" w:rsidR="009F18E0" w:rsidRDefault="009F18E0" w:rsidP="009F18E0">
            <w:pPr>
              <w:jc w:val="center"/>
            </w:pPr>
          </w:p>
          <w:p w14:paraId="4F37A2D4" w14:textId="77777777" w:rsidR="009F18E0" w:rsidRDefault="009F18E0" w:rsidP="009F18E0">
            <w:pPr>
              <w:jc w:val="center"/>
            </w:pPr>
          </w:p>
          <w:p w14:paraId="5B503472" w14:textId="0E053FCF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>
              <w:rPr>
                <w:b/>
                <w:bCs/>
                <w:sz w:val="52"/>
                <w:szCs w:val="52"/>
              </w:rPr>
              <w:t>2</w:t>
            </w:r>
            <w:r w:rsidR="00876357">
              <w:rPr>
                <w:b/>
                <w:bCs/>
                <w:sz w:val="52"/>
                <w:szCs w:val="52"/>
              </w:rPr>
              <w:t>7</w:t>
            </w:r>
          </w:p>
          <w:p w14:paraId="246E8572" w14:textId="77777777" w:rsidR="009F18E0" w:rsidRDefault="009F18E0" w:rsidP="009F18E0">
            <w:pPr>
              <w:jc w:val="center"/>
            </w:pPr>
          </w:p>
          <w:p w14:paraId="3F022581" w14:textId="77777777" w:rsidR="009F18E0" w:rsidRDefault="009F18E0" w:rsidP="009F18E0">
            <w:pPr>
              <w:jc w:val="center"/>
            </w:pPr>
          </w:p>
          <w:p w14:paraId="50659D74" w14:textId="77777777" w:rsidR="009F18E0" w:rsidRDefault="009F18E0" w:rsidP="009F18E0">
            <w:pPr>
              <w:jc w:val="center"/>
            </w:pPr>
          </w:p>
          <w:p w14:paraId="1100C841" w14:textId="655651F1" w:rsidR="009F18E0" w:rsidRDefault="009F18E0" w:rsidP="009F18E0">
            <w:pPr>
              <w:jc w:val="center"/>
            </w:pPr>
            <w:r>
              <w:t>Grille Pain</w:t>
            </w:r>
          </w:p>
        </w:tc>
        <w:tc>
          <w:tcPr>
            <w:tcW w:w="1701" w:type="dxa"/>
          </w:tcPr>
          <w:p w14:paraId="3B926C7C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7B589408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660F22E7" w14:textId="74EBC4C8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23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9F18E0" w14:paraId="60B9500A" w14:textId="77777777" w:rsidTr="008C369A">
        <w:tc>
          <w:tcPr>
            <w:tcW w:w="5070" w:type="dxa"/>
          </w:tcPr>
          <w:p w14:paraId="36666A9C" w14:textId="29504CB2" w:rsidR="009F18E0" w:rsidRDefault="009F18E0" w:rsidP="009F18E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89B1A44" wp14:editId="414B4EC3">
                  <wp:extent cx="2880000" cy="2162183"/>
                  <wp:effectExtent l="0" t="381000" r="0" b="333367"/>
                  <wp:docPr id="16" name="Image 16" descr="C:\Users\polic\OneDrive\Documents\LOTO APEL 2021\IMG_20210306_144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olic\OneDrive\Documents\LOTO APEL 2021\IMG_20210306_144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62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01196131" w14:textId="77777777" w:rsidR="009F18E0" w:rsidRDefault="009F18E0" w:rsidP="009F18E0">
            <w:pPr>
              <w:jc w:val="center"/>
            </w:pPr>
          </w:p>
          <w:p w14:paraId="45B239D1" w14:textId="77777777" w:rsidR="009F18E0" w:rsidRDefault="009F18E0" w:rsidP="009F18E0">
            <w:pPr>
              <w:jc w:val="center"/>
            </w:pPr>
          </w:p>
          <w:p w14:paraId="6160D66D" w14:textId="77777777" w:rsidR="009F18E0" w:rsidRDefault="009F18E0" w:rsidP="009F18E0">
            <w:pPr>
              <w:jc w:val="center"/>
            </w:pPr>
          </w:p>
          <w:p w14:paraId="1B48D0BA" w14:textId="1EE772C6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>
              <w:rPr>
                <w:b/>
                <w:bCs/>
                <w:sz w:val="52"/>
                <w:szCs w:val="52"/>
              </w:rPr>
              <w:t>2</w:t>
            </w:r>
            <w:r w:rsidR="00876357">
              <w:rPr>
                <w:b/>
                <w:bCs/>
                <w:sz w:val="52"/>
                <w:szCs w:val="52"/>
              </w:rPr>
              <w:t>8 et 29</w:t>
            </w:r>
          </w:p>
          <w:p w14:paraId="5B0EEE2F" w14:textId="77777777" w:rsidR="009F18E0" w:rsidRDefault="009F18E0" w:rsidP="009F18E0">
            <w:pPr>
              <w:jc w:val="center"/>
            </w:pPr>
          </w:p>
          <w:p w14:paraId="66D47210" w14:textId="77777777" w:rsidR="009F18E0" w:rsidRDefault="009F18E0" w:rsidP="009F18E0">
            <w:pPr>
              <w:jc w:val="center"/>
            </w:pPr>
          </w:p>
          <w:p w14:paraId="7F28CCB7" w14:textId="77777777" w:rsidR="009F18E0" w:rsidRDefault="009F18E0" w:rsidP="009F18E0">
            <w:pPr>
              <w:jc w:val="center"/>
            </w:pPr>
          </w:p>
          <w:p w14:paraId="5B4280D0" w14:textId="77777777" w:rsidR="009F18E0" w:rsidRDefault="009F18E0" w:rsidP="009F18E0">
            <w:pPr>
              <w:jc w:val="center"/>
            </w:pPr>
            <w:r>
              <w:t>Rideaux 240cm x 140cm</w:t>
            </w:r>
          </w:p>
          <w:p w14:paraId="2154A0FA" w14:textId="77777777" w:rsidR="009F18E0" w:rsidRDefault="009F18E0" w:rsidP="009F18E0">
            <w:pPr>
              <w:jc w:val="center"/>
            </w:pPr>
            <w:r>
              <w:t xml:space="preserve">2 Unités </w:t>
            </w:r>
          </w:p>
          <w:p w14:paraId="1214BB9D" w14:textId="46B0627F" w:rsidR="009F18E0" w:rsidRDefault="009F18E0" w:rsidP="009F18E0">
            <w:pPr>
              <w:jc w:val="center"/>
            </w:pPr>
            <w:r>
              <w:t>Prix à l’unité</w:t>
            </w:r>
          </w:p>
        </w:tc>
        <w:tc>
          <w:tcPr>
            <w:tcW w:w="1701" w:type="dxa"/>
          </w:tcPr>
          <w:p w14:paraId="77BF8D82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0AA4993C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67974093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406E40D0" w14:textId="59AA4A28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16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9F18E0" w14:paraId="5819DF2F" w14:textId="77777777" w:rsidTr="008C369A">
        <w:tc>
          <w:tcPr>
            <w:tcW w:w="5070" w:type="dxa"/>
          </w:tcPr>
          <w:p w14:paraId="40407FBA" w14:textId="31E5BD24" w:rsidR="009F18E0" w:rsidRDefault="009F18E0" w:rsidP="009F18E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595DF60" wp14:editId="71A742C9">
                  <wp:extent cx="2880000" cy="2165600"/>
                  <wp:effectExtent l="0" t="361950" r="0" b="329950"/>
                  <wp:docPr id="118" name="Image 57" descr="C:\Users\polic\OneDrive\Documents\LOTO APEL 2021\IMG_20210306_145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polic\OneDrive\Documents\LOTO APEL 2021\IMG_20210306_145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6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38B9FBDA" w14:textId="77777777" w:rsidR="009F18E0" w:rsidRDefault="009F18E0" w:rsidP="009F18E0">
            <w:pPr>
              <w:jc w:val="center"/>
            </w:pPr>
          </w:p>
          <w:p w14:paraId="51FFA426" w14:textId="77777777" w:rsidR="009F18E0" w:rsidRDefault="009F18E0" w:rsidP="009F18E0">
            <w:pPr>
              <w:jc w:val="center"/>
            </w:pPr>
          </w:p>
          <w:p w14:paraId="69CF933B" w14:textId="4B0E5807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31</w:t>
            </w:r>
          </w:p>
          <w:p w14:paraId="57492A5B" w14:textId="77777777" w:rsidR="009F18E0" w:rsidRDefault="009F18E0" w:rsidP="009F18E0">
            <w:pPr>
              <w:jc w:val="center"/>
            </w:pPr>
          </w:p>
          <w:p w14:paraId="2CEADC1F" w14:textId="77777777" w:rsidR="009F18E0" w:rsidRDefault="009F18E0" w:rsidP="009F18E0">
            <w:pPr>
              <w:jc w:val="center"/>
            </w:pPr>
          </w:p>
          <w:p w14:paraId="490B5CCA" w14:textId="77777777" w:rsidR="009F18E0" w:rsidRDefault="009F18E0" w:rsidP="009F18E0">
            <w:pPr>
              <w:jc w:val="center"/>
            </w:pPr>
          </w:p>
          <w:p w14:paraId="53F38ED1" w14:textId="77777777" w:rsidR="009F18E0" w:rsidRDefault="009F18E0" w:rsidP="009F18E0">
            <w:pPr>
              <w:jc w:val="center"/>
            </w:pPr>
          </w:p>
          <w:p w14:paraId="41BAD52C" w14:textId="77777777" w:rsidR="009F18E0" w:rsidRDefault="009F18E0" w:rsidP="009F18E0">
            <w:pPr>
              <w:jc w:val="center"/>
            </w:pPr>
          </w:p>
          <w:p w14:paraId="0570D239" w14:textId="3790CC61" w:rsidR="009F18E0" w:rsidRDefault="009F18E0" w:rsidP="009F18E0">
            <w:pPr>
              <w:jc w:val="center"/>
            </w:pPr>
            <w:r>
              <w:t>Set à Cocktail</w:t>
            </w:r>
          </w:p>
        </w:tc>
        <w:tc>
          <w:tcPr>
            <w:tcW w:w="1701" w:type="dxa"/>
          </w:tcPr>
          <w:p w14:paraId="48FD8572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40F548F2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1CFC4049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543D8B67" w14:textId="739E835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15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9F18E0" w14:paraId="3028F390" w14:textId="77777777" w:rsidTr="008C369A">
        <w:tc>
          <w:tcPr>
            <w:tcW w:w="5070" w:type="dxa"/>
          </w:tcPr>
          <w:p w14:paraId="3B273083" w14:textId="429D9619" w:rsidR="009F18E0" w:rsidRDefault="009F18E0" w:rsidP="009F18E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2940EFB" wp14:editId="750F7B1D">
                  <wp:extent cx="2880000" cy="2178756"/>
                  <wp:effectExtent l="0" t="342900" r="0" b="335844"/>
                  <wp:docPr id="128" name="Image 66" descr="C:\Users\polic\OneDrive\Documents\LOTO APEL 2021\IMG_20210306_150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polic\OneDrive\Documents\LOTO APEL 2021\IMG_20210306_150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78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6DF2EFC2" w14:textId="77777777" w:rsidR="009F18E0" w:rsidRDefault="009F18E0" w:rsidP="009F18E0">
            <w:pPr>
              <w:jc w:val="center"/>
            </w:pPr>
          </w:p>
          <w:p w14:paraId="2EF8D67A" w14:textId="2E946F33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33</w:t>
            </w:r>
          </w:p>
          <w:p w14:paraId="1BE4D8CB" w14:textId="77777777" w:rsidR="009F18E0" w:rsidRDefault="009F18E0" w:rsidP="009F18E0">
            <w:pPr>
              <w:jc w:val="center"/>
            </w:pPr>
          </w:p>
          <w:p w14:paraId="355DAC34" w14:textId="77777777" w:rsidR="009F18E0" w:rsidRDefault="009F18E0" w:rsidP="009F18E0">
            <w:pPr>
              <w:jc w:val="center"/>
            </w:pPr>
          </w:p>
          <w:p w14:paraId="65A4132A" w14:textId="77777777" w:rsidR="009F18E0" w:rsidRDefault="009F18E0" w:rsidP="009F18E0">
            <w:pPr>
              <w:jc w:val="center"/>
            </w:pPr>
          </w:p>
          <w:p w14:paraId="62802F03" w14:textId="77777777" w:rsidR="009F18E0" w:rsidRDefault="009F18E0" w:rsidP="009F18E0">
            <w:pPr>
              <w:jc w:val="center"/>
            </w:pPr>
          </w:p>
          <w:p w14:paraId="6A98707C" w14:textId="77777777" w:rsidR="009F18E0" w:rsidRDefault="009F18E0" w:rsidP="009F18E0">
            <w:pPr>
              <w:jc w:val="center"/>
            </w:pPr>
          </w:p>
          <w:p w14:paraId="697CDCD1" w14:textId="7520428D" w:rsidR="009F18E0" w:rsidRDefault="009F18E0" w:rsidP="009F18E0">
            <w:pPr>
              <w:jc w:val="center"/>
            </w:pPr>
            <w:r>
              <w:t>Radiateur Soufflant Electrique</w:t>
            </w:r>
          </w:p>
        </w:tc>
        <w:tc>
          <w:tcPr>
            <w:tcW w:w="1701" w:type="dxa"/>
          </w:tcPr>
          <w:p w14:paraId="71A5FE93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08244837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72F30E5D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763025D9" w14:textId="13E92E36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14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9F18E0" w14:paraId="363FA846" w14:textId="77777777" w:rsidTr="008C369A">
        <w:tc>
          <w:tcPr>
            <w:tcW w:w="5070" w:type="dxa"/>
          </w:tcPr>
          <w:p w14:paraId="2E14AD5C" w14:textId="344FC220" w:rsidR="009F18E0" w:rsidRDefault="009F18E0" w:rsidP="009F18E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2D7046A" wp14:editId="3DD13897">
                  <wp:extent cx="2880000" cy="2150541"/>
                  <wp:effectExtent l="0" t="361950" r="0" b="345009"/>
                  <wp:docPr id="9" name="Image 31" descr="C:\Users\polic\OneDrive\Documents\LOTO APEL 2021\IMG_20210306_144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polic\OneDrive\Documents\LOTO APEL 2021\IMG_20210306_144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50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1E74C9DB" w14:textId="77777777" w:rsidR="009F18E0" w:rsidRDefault="009F18E0" w:rsidP="009F18E0">
            <w:pPr>
              <w:jc w:val="center"/>
            </w:pPr>
          </w:p>
          <w:p w14:paraId="0170979A" w14:textId="77777777" w:rsidR="009F18E0" w:rsidRDefault="009F18E0" w:rsidP="009F18E0">
            <w:pPr>
              <w:jc w:val="center"/>
            </w:pPr>
          </w:p>
          <w:p w14:paraId="537C3135" w14:textId="49527E7E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36</w:t>
            </w:r>
          </w:p>
          <w:p w14:paraId="57749588" w14:textId="77777777" w:rsidR="009F18E0" w:rsidRDefault="009F18E0" w:rsidP="009F18E0">
            <w:pPr>
              <w:jc w:val="center"/>
            </w:pPr>
          </w:p>
          <w:p w14:paraId="2E997127" w14:textId="77777777" w:rsidR="009F18E0" w:rsidRDefault="009F18E0" w:rsidP="009F18E0">
            <w:pPr>
              <w:jc w:val="center"/>
            </w:pPr>
          </w:p>
          <w:p w14:paraId="4F96B5F1" w14:textId="77777777" w:rsidR="009F18E0" w:rsidRDefault="009F18E0" w:rsidP="009F18E0">
            <w:pPr>
              <w:jc w:val="center"/>
            </w:pPr>
          </w:p>
          <w:p w14:paraId="63CEB10C" w14:textId="77777777" w:rsidR="009F18E0" w:rsidRDefault="009F18E0" w:rsidP="009F18E0">
            <w:pPr>
              <w:jc w:val="center"/>
            </w:pPr>
          </w:p>
          <w:p w14:paraId="0B6AF2AD" w14:textId="77777777" w:rsidR="009F18E0" w:rsidRDefault="009F18E0" w:rsidP="009F18E0">
            <w:pPr>
              <w:jc w:val="center"/>
            </w:pPr>
          </w:p>
          <w:p w14:paraId="6A4B784A" w14:textId="20EC9E1B" w:rsidR="009F18E0" w:rsidRDefault="009F18E0" w:rsidP="009F18E0">
            <w:pPr>
              <w:jc w:val="center"/>
            </w:pPr>
            <w:r>
              <w:t>Parure de Lit 220cmx 240cm</w:t>
            </w:r>
          </w:p>
        </w:tc>
        <w:tc>
          <w:tcPr>
            <w:tcW w:w="1701" w:type="dxa"/>
          </w:tcPr>
          <w:p w14:paraId="307A41AF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5D36A22D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13F87CC1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6C528EDD" w14:textId="6174D20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17.45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9F18E0" w14:paraId="59ABD29A" w14:textId="77777777" w:rsidTr="008C369A">
        <w:tc>
          <w:tcPr>
            <w:tcW w:w="5070" w:type="dxa"/>
          </w:tcPr>
          <w:p w14:paraId="4327662A" w14:textId="0EC64100" w:rsidR="009F18E0" w:rsidRDefault="009F18E0" w:rsidP="009F18E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6B84A8E" wp14:editId="47111435">
                  <wp:extent cx="2880000" cy="2165600"/>
                  <wp:effectExtent l="0" t="361950" r="0" b="329950"/>
                  <wp:docPr id="130" name="Image 68" descr="C:\Users\polic\OneDrive\Documents\LOTO APEL 2021\IMG_20210306_150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polic\OneDrive\Documents\LOTO APEL 2021\IMG_20210306_150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6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7541214C" w14:textId="77777777" w:rsidR="009F18E0" w:rsidRDefault="009F18E0" w:rsidP="009F18E0">
            <w:pPr>
              <w:jc w:val="center"/>
            </w:pPr>
          </w:p>
          <w:p w14:paraId="5EA75DF6" w14:textId="77777777" w:rsidR="009F18E0" w:rsidRDefault="009F18E0" w:rsidP="009F18E0">
            <w:pPr>
              <w:jc w:val="center"/>
            </w:pPr>
          </w:p>
          <w:p w14:paraId="55CCA239" w14:textId="77777777" w:rsidR="009F18E0" w:rsidRDefault="009F18E0" w:rsidP="009F18E0">
            <w:pPr>
              <w:jc w:val="center"/>
            </w:pPr>
          </w:p>
          <w:p w14:paraId="5E789C96" w14:textId="0672DD2D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37</w:t>
            </w:r>
          </w:p>
          <w:p w14:paraId="26784837" w14:textId="77777777" w:rsidR="009F18E0" w:rsidRDefault="009F18E0" w:rsidP="009F18E0">
            <w:pPr>
              <w:jc w:val="center"/>
            </w:pPr>
          </w:p>
          <w:p w14:paraId="6F7721D8" w14:textId="77777777" w:rsidR="009F18E0" w:rsidRDefault="009F18E0" w:rsidP="009F18E0">
            <w:pPr>
              <w:jc w:val="center"/>
            </w:pPr>
          </w:p>
          <w:p w14:paraId="485A60B1" w14:textId="77777777" w:rsidR="009F18E0" w:rsidRDefault="009F18E0" w:rsidP="009F18E0">
            <w:pPr>
              <w:jc w:val="center"/>
            </w:pPr>
          </w:p>
          <w:p w14:paraId="4E3C3EA4" w14:textId="77777777" w:rsidR="009F18E0" w:rsidRDefault="009F18E0" w:rsidP="009F18E0">
            <w:pPr>
              <w:jc w:val="center"/>
            </w:pPr>
          </w:p>
          <w:p w14:paraId="59871FD7" w14:textId="783BF955" w:rsidR="009F18E0" w:rsidRDefault="009F18E0" w:rsidP="009F18E0">
            <w:pPr>
              <w:jc w:val="center"/>
            </w:pPr>
            <w:r>
              <w:t>Multiprises</w:t>
            </w:r>
          </w:p>
        </w:tc>
        <w:tc>
          <w:tcPr>
            <w:tcW w:w="1701" w:type="dxa"/>
          </w:tcPr>
          <w:p w14:paraId="2FD93754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3B2C5853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2F453495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2FDD58FE" w14:textId="50553F62" w:rsidR="009F18E0" w:rsidRDefault="009F18E0" w:rsidP="008C369A">
            <w:pPr>
              <w:ind w:left="-109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10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9F18E0" w14:paraId="2BB36DFE" w14:textId="77777777" w:rsidTr="008C369A">
        <w:tc>
          <w:tcPr>
            <w:tcW w:w="5070" w:type="dxa"/>
          </w:tcPr>
          <w:p w14:paraId="2FBB3EFB" w14:textId="31599379" w:rsidR="009F18E0" w:rsidRDefault="009F18E0" w:rsidP="009F18E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47B5648" wp14:editId="1AA9F362">
                  <wp:extent cx="2880000" cy="2165600"/>
                  <wp:effectExtent l="0" t="361950" r="0" b="329950"/>
                  <wp:docPr id="134" name="Image 72" descr="C:\Users\polic\OneDrive\Documents\LOTO APEL 2021\IMG_20210306_150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polic\OneDrive\Documents\LOTO APEL 2021\IMG_20210306_150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6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04EAA74F" w14:textId="77777777" w:rsidR="009F18E0" w:rsidRDefault="009F18E0" w:rsidP="009F18E0">
            <w:pPr>
              <w:jc w:val="center"/>
            </w:pPr>
          </w:p>
          <w:p w14:paraId="392137B9" w14:textId="77777777" w:rsidR="009F18E0" w:rsidRDefault="009F18E0" w:rsidP="009F18E0">
            <w:pPr>
              <w:jc w:val="center"/>
            </w:pPr>
          </w:p>
          <w:p w14:paraId="55368128" w14:textId="45303C9B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39</w:t>
            </w:r>
          </w:p>
          <w:p w14:paraId="6816967C" w14:textId="77777777" w:rsidR="009F18E0" w:rsidRDefault="009F18E0" w:rsidP="009F18E0">
            <w:pPr>
              <w:jc w:val="center"/>
            </w:pPr>
          </w:p>
          <w:p w14:paraId="45981460" w14:textId="77777777" w:rsidR="009F18E0" w:rsidRDefault="009F18E0" w:rsidP="009F18E0">
            <w:pPr>
              <w:jc w:val="center"/>
            </w:pPr>
          </w:p>
          <w:p w14:paraId="3D6BDF47" w14:textId="76526DFB" w:rsidR="009F18E0" w:rsidRDefault="009F18E0" w:rsidP="009F18E0">
            <w:pPr>
              <w:jc w:val="center"/>
            </w:pPr>
            <w:r>
              <w:t>Sèche Cheveux</w:t>
            </w:r>
          </w:p>
        </w:tc>
        <w:tc>
          <w:tcPr>
            <w:tcW w:w="1701" w:type="dxa"/>
          </w:tcPr>
          <w:p w14:paraId="53521E7C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10684EE5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6E617431" w14:textId="43CFEF6B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13.80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9F18E0" w14:paraId="45E3A083" w14:textId="77777777" w:rsidTr="008C369A">
        <w:tc>
          <w:tcPr>
            <w:tcW w:w="5070" w:type="dxa"/>
          </w:tcPr>
          <w:p w14:paraId="1D8F7C39" w14:textId="5287BA82" w:rsidR="009F18E0" w:rsidRDefault="009F18E0" w:rsidP="009F18E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C0AEC03" wp14:editId="0A0D0051">
                  <wp:extent cx="2880000" cy="2165600"/>
                  <wp:effectExtent l="0" t="361950" r="0" b="329950"/>
                  <wp:docPr id="141" name="Image 79" descr="C:\Users\polic\OneDrive\Documents\LOTO APEL 2021\IMG_20210306_150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polic\OneDrive\Documents\LOTO APEL 2021\IMG_20210306_150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6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2FD1D302" w14:textId="77777777" w:rsidR="009F18E0" w:rsidRDefault="009F18E0" w:rsidP="009F18E0">
            <w:pPr>
              <w:jc w:val="center"/>
            </w:pPr>
          </w:p>
          <w:p w14:paraId="1F98B451" w14:textId="77777777" w:rsidR="009F18E0" w:rsidRDefault="009F18E0" w:rsidP="009F18E0">
            <w:pPr>
              <w:jc w:val="center"/>
            </w:pPr>
          </w:p>
          <w:p w14:paraId="52FA119C" w14:textId="418D4278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40</w:t>
            </w:r>
          </w:p>
          <w:p w14:paraId="404A50EE" w14:textId="77777777" w:rsidR="009F18E0" w:rsidRDefault="009F18E0" w:rsidP="009F18E0">
            <w:pPr>
              <w:jc w:val="center"/>
            </w:pPr>
          </w:p>
          <w:p w14:paraId="7E0F9B91" w14:textId="77777777" w:rsidR="009F18E0" w:rsidRDefault="009F18E0" w:rsidP="009F18E0">
            <w:pPr>
              <w:jc w:val="center"/>
            </w:pPr>
          </w:p>
          <w:p w14:paraId="37CFF31A" w14:textId="77777777" w:rsidR="009F18E0" w:rsidRDefault="009F18E0" w:rsidP="009F18E0">
            <w:pPr>
              <w:jc w:val="center"/>
            </w:pPr>
          </w:p>
          <w:p w14:paraId="3FADF5CD" w14:textId="77777777" w:rsidR="009F18E0" w:rsidRDefault="009F18E0" w:rsidP="009F18E0">
            <w:pPr>
              <w:jc w:val="center"/>
            </w:pPr>
          </w:p>
          <w:p w14:paraId="0FBB8CA5" w14:textId="77777777" w:rsidR="009F18E0" w:rsidRDefault="009F18E0" w:rsidP="009F18E0">
            <w:pPr>
              <w:jc w:val="center"/>
            </w:pPr>
          </w:p>
          <w:p w14:paraId="249D4D1B" w14:textId="290F613F" w:rsidR="009F18E0" w:rsidRDefault="009F18E0" w:rsidP="009F18E0">
            <w:pPr>
              <w:jc w:val="center"/>
            </w:pPr>
            <w:r>
              <w:t>Bouilloire Coloris Noir</w:t>
            </w:r>
          </w:p>
        </w:tc>
        <w:tc>
          <w:tcPr>
            <w:tcW w:w="1701" w:type="dxa"/>
          </w:tcPr>
          <w:p w14:paraId="4E12766B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3555BA1E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34D1E32C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41A3D9B4" w14:textId="05769B8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12.68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9F18E0" w14:paraId="4A09BCDC" w14:textId="77777777" w:rsidTr="008C369A">
        <w:tc>
          <w:tcPr>
            <w:tcW w:w="5070" w:type="dxa"/>
          </w:tcPr>
          <w:p w14:paraId="48919E6D" w14:textId="3CF7B2E3" w:rsidR="009F18E0" w:rsidRDefault="009F18E0" w:rsidP="009F18E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596926C" wp14:editId="7C7BF88C">
                  <wp:extent cx="2880000" cy="2165600"/>
                  <wp:effectExtent l="0" t="361950" r="0" b="329950"/>
                  <wp:docPr id="161" name="Image 101" descr="C:\Users\polic\OneDrive\Documents\LOTO APEL 2021\IMG_20210306_151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polic\OneDrive\Documents\LOTO APEL 2021\IMG_20210306_151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6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3AFAFF5B" w14:textId="77777777" w:rsidR="009F18E0" w:rsidRDefault="009F18E0" w:rsidP="009F18E0">
            <w:pPr>
              <w:jc w:val="center"/>
            </w:pPr>
          </w:p>
          <w:p w14:paraId="4A23207F" w14:textId="77777777" w:rsidR="009F18E0" w:rsidRDefault="009F18E0" w:rsidP="009F18E0">
            <w:pPr>
              <w:jc w:val="center"/>
            </w:pPr>
          </w:p>
          <w:p w14:paraId="40A28B31" w14:textId="77777777" w:rsidR="009F18E0" w:rsidRDefault="009F18E0" w:rsidP="009F18E0">
            <w:pPr>
              <w:jc w:val="center"/>
            </w:pPr>
          </w:p>
          <w:p w14:paraId="541C1AA1" w14:textId="195C79E9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41</w:t>
            </w:r>
          </w:p>
          <w:p w14:paraId="36C2B596" w14:textId="77777777" w:rsidR="009F18E0" w:rsidRDefault="009F18E0" w:rsidP="009F18E0">
            <w:pPr>
              <w:jc w:val="center"/>
            </w:pPr>
          </w:p>
          <w:p w14:paraId="66BD0CB6" w14:textId="77777777" w:rsidR="009F18E0" w:rsidRDefault="009F18E0" w:rsidP="009F18E0">
            <w:pPr>
              <w:jc w:val="center"/>
            </w:pPr>
          </w:p>
          <w:p w14:paraId="7D9D9E6B" w14:textId="77777777" w:rsidR="009F18E0" w:rsidRDefault="009F18E0" w:rsidP="009F18E0">
            <w:pPr>
              <w:jc w:val="center"/>
            </w:pPr>
          </w:p>
          <w:p w14:paraId="22D37C30" w14:textId="77777777" w:rsidR="009F18E0" w:rsidRDefault="009F18E0" w:rsidP="009F18E0">
            <w:pPr>
              <w:jc w:val="center"/>
            </w:pPr>
          </w:p>
          <w:p w14:paraId="15779776" w14:textId="26500718" w:rsidR="009F18E0" w:rsidRDefault="009F18E0" w:rsidP="009F18E0">
            <w:pPr>
              <w:jc w:val="center"/>
            </w:pPr>
            <w:r>
              <w:t>Lanterne Deco</w:t>
            </w:r>
          </w:p>
        </w:tc>
        <w:tc>
          <w:tcPr>
            <w:tcW w:w="1701" w:type="dxa"/>
          </w:tcPr>
          <w:p w14:paraId="672CEC66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4175E63D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630E7C30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27FA57DF" w14:textId="1B20B1E4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6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9F18E0" w14:paraId="17BF6929" w14:textId="77777777" w:rsidTr="008C369A">
        <w:tc>
          <w:tcPr>
            <w:tcW w:w="5070" w:type="dxa"/>
          </w:tcPr>
          <w:p w14:paraId="3C5A6BBF" w14:textId="7ACB7A5A" w:rsidR="009F18E0" w:rsidRDefault="009F18E0" w:rsidP="009F18E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21D74A" wp14:editId="0C4D10D2">
                  <wp:extent cx="2880000" cy="2156256"/>
                  <wp:effectExtent l="19050" t="0" r="0" b="0"/>
                  <wp:docPr id="159" name="Image 96" descr="C:\Users\polic\OneDrive\Documents\LOTO APEL 2021\IMG_20210306_151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polic\OneDrive\Documents\LOTO APEL 2021\IMG_20210306_151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880000" cy="2156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038B012A" w14:textId="77777777" w:rsidR="009F18E0" w:rsidRDefault="009F18E0" w:rsidP="009F18E0">
            <w:pPr>
              <w:jc w:val="center"/>
            </w:pPr>
          </w:p>
          <w:p w14:paraId="06B85691" w14:textId="77777777" w:rsidR="009F18E0" w:rsidRDefault="009F18E0" w:rsidP="009F18E0">
            <w:pPr>
              <w:jc w:val="center"/>
            </w:pPr>
          </w:p>
          <w:p w14:paraId="2705C03D" w14:textId="1F7C7D5A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4</w:t>
            </w:r>
            <w:r>
              <w:rPr>
                <w:b/>
                <w:bCs/>
                <w:sz w:val="52"/>
                <w:szCs w:val="52"/>
              </w:rPr>
              <w:t>2</w:t>
            </w:r>
            <w:r w:rsidR="00876357">
              <w:rPr>
                <w:b/>
                <w:bCs/>
                <w:sz w:val="52"/>
                <w:szCs w:val="52"/>
              </w:rPr>
              <w:t xml:space="preserve"> et 43</w:t>
            </w:r>
          </w:p>
          <w:p w14:paraId="68DDB5E4" w14:textId="77777777" w:rsidR="009F18E0" w:rsidRDefault="009F18E0" w:rsidP="009F18E0">
            <w:pPr>
              <w:jc w:val="center"/>
            </w:pPr>
          </w:p>
          <w:p w14:paraId="1C97D508" w14:textId="77777777" w:rsidR="009F18E0" w:rsidRDefault="009F18E0" w:rsidP="009F18E0">
            <w:pPr>
              <w:jc w:val="center"/>
            </w:pPr>
          </w:p>
          <w:p w14:paraId="07D44849" w14:textId="77777777" w:rsidR="009F18E0" w:rsidRDefault="009F18E0" w:rsidP="009F18E0">
            <w:pPr>
              <w:jc w:val="center"/>
            </w:pPr>
          </w:p>
          <w:p w14:paraId="75E5CAB8" w14:textId="77777777" w:rsidR="009F18E0" w:rsidRDefault="009F18E0" w:rsidP="009F18E0">
            <w:pPr>
              <w:jc w:val="center"/>
            </w:pPr>
            <w:r>
              <w:t>Accroche Jardinière</w:t>
            </w:r>
          </w:p>
          <w:p w14:paraId="0B9EE983" w14:textId="77777777" w:rsidR="009F18E0" w:rsidRDefault="009F18E0" w:rsidP="009F18E0">
            <w:pPr>
              <w:jc w:val="center"/>
            </w:pPr>
            <w:r>
              <w:t>2 unités</w:t>
            </w:r>
          </w:p>
          <w:p w14:paraId="73E453A7" w14:textId="6A70F305" w:rsidR="009F18E0" w:rsidRDefault="009F18E0" w:rsidP="009F18E0">
            <w:pPr>
              <w:jc w:val="center"/>
            </w:pPr>
            <w:r>
              <w:t>Prix à l’unité</w:t>
            </w:r>
          </w:p>
        </w:tc>
        <w:tc>
          <w:tcPr>
            <w:tcW w:w="1701" w:type="dxa"/>
          </w:tcPr>
          <w:p w14:paraId="0A27FC02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3AFB8F80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196A22A2" w14:textId="56E900C8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8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9F18E0" w14:paraId="459FD3DB" w14:textId="77777777" w:rsidTr="008C369A">
        <w:tc>
          <w:tcPr>
            <w:tcW w:w="5070" w:type="dxa"/>
          </w:tcPr>
          <w:p w14:paraId="2532083D" w14:textId="69674249" w:rsidR="009F18E0" w:rsidRDefault="009F18E0" w:rsidP="009F18E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66ECE5" wp14:editId="3C9AE921">
                  <wp:extent cx="2880000" cy="2173713"/>
                  <wp:effectExtent l="0" t="361950" r="0" b="340887"/>
                  <wp:docPr id="148" name="Image 85" descr="C:\Users\polic\OneDrive\Documents\LOTO APEL 2021\IMG_20210306_150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polic\OneDrive\Documents\LOTO APEL 2021\IMG_20210306_150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73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1DEE6BF6" w14:textId="77777777" w:rsidR="009F18E0" w:rsidRDefault="009F18E0" w:rsidP="009F18E0">
            <w:pPr>
              <w:jc w:val="center"/>
            </w:pPr>
          </w:p>
          <w:p w14:paraId="5EB06F18" w14:textId="77777777" w:rsidR="009F18E0" w:rsidRDefault="009F18E0" w:rsidP="009F18E0">
            <w:pPr>
              <w:jc w:val="center"/>
            </w:pPr>
          </w:p>
          <w:p w14:paraId="22AC9C6F" w14:textId="79D7A717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44</w:t>
            </w:r>
          </w:p>
          <w:p w14:paraId="31A2C46F" w14:textId="77777777" w:rsidR="009F18E0" w:rsidRDefault="009F18E0" w:rsidP="009F18E0">
            <w:pPr>
              <w:jc w:val="center"/>
            </w:pPr>
          </w:p>
          <w:p w14:paraId="4C56B28F" w14:textId="77777777" w:rsidR="009F18E0" w:rsidRDefault="009F18E0" w:rsidP="009F18E0">
            <w:pPr>
              <w:jc w:val="center"/>
            </w:pPr>
          </w:p>
          <w:p w14:paraId="350D08CB" w14:textId="77777777" w:rsidR="009F18E0" w:rsidRDefault="009F18E0" w:rsidP="009F18E0">
            <w:pPr>
              <w:jc w:val="center"/>
            </w:pPr>
          </w:p>
          <w:p w14:paraId="50171C5A" w14:textId="77777777" w:rsidR="009F18E0" w:rsidRDefault="009F18E0" w:rsidP="009F18E0">
            <w:pPr>
              <w:jc w:val="center"/>
            </w:pPr>
          </w:p>
          <w:p w14:paraId="21A782E9" w14:textId="77777777" w:rsidR="009F18E0" w:rsidRDefault="009F18E0" w:rsidP="009F18E0">
            <w:pPr>
              <w:jc w:val="center"/>
            </w:pPr>
          </w:p>
          <w:p w14:paraId="0B72C46F" w14:textId="3255F2CC" w:rsidR="009F18E0" w:rsidRDefault="009F18E0" w:rsidP="009F18E0">
            <w:pPr>
              <w:jc w:val="center"/>
            </w:pPr>
            <w:r>
              <w:t>Parure de Lit 140cm x 200cm</w:t>
            </w:r>
          </w:p>
        </w:tc>
        <w:tc>
          <w:tcPr>
            <w:tcW w:w="1701" w:type="dxa"/>
          </w:tcPr>
          <w:p w14:paraId="265040E5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6FD6614A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0E5F3465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4CE6999C" w14:textId="32392FBC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10.95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9F18E0" w14:paraId="3E9B390D" w14:textId="77777777" w:rsidTr="008C369A">
        <w:tc>
          <w:tcPr>
            <w:tcW w:w="5070" w:type="dxa"/>
          </w:tcPr>
          <w:p w14:paraId="1F8F5EC3" w14:textId="4E5E2EB0" w:rsidR="009F18E0" w:rsidRDefault="009F18E0" w:rsidP="009F18E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E31FB9A" wp14:editId="2E8DEA95">
                  <wp:extent cx="2880000" cy="2156256"/>
                  <wp:effectExtent l="19050" t="0" r="0" b="0"/>
                  <wp:docPr id="127" name="Image 65" descr="C:\Users\polic\OneDrive\Documents\LOTO APEL 2021\IMG_20210306_15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polic\OneDrive\Documents\LOTO APEL 2021\IMG_20210306_15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6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156D3358" w14:textId="77777777" w:rsidR="009F18E0" w:rsidRDefault="009F18E0" w:rsidP="009F18E0">
            <w:pPr>
              <w:jc w:val="center"/>
            </w:pPr>
          </w:p>
          <w:p w14:paraId="195768F3" w14:textId="77777777" w:rsidR="009F18E0" w:rsidRDefault="009F18E0" w:rsidP="009F18E0">
            <w:pPr>
              <w:jc w:val="center"/>
            </w:pPr>
          </w:p>
          <w:p w14:paraId="4961EBAC" w14:textId="77777777" w:rsidR="009F18E0" w:rsidRDefault="009F18E0" w:rsidP="009F18E0">
            <w:pPr>
              <w:jc w:val="center"/>
            </w:pPr>
          </w:p>
          <w:p w14:paraId="5E826BDB" w14:textId="2A9F9D1E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45</w:t>
            </w:r>
          </w:p>
          <w:p w14:paraId="4C9B0491" w14:textId="77777777" w:rsidR="009F18E0" w:rsidRDefault="009F18E0" w:rsidP="009F18E0">
            <w:pPr>
              <w:jc w:val="center"/>
            </w:pPr>
          </w:p>
          <w:p w14:paraId="720B1BC5" w14:textId="77777777" w:rsidR="009F18E0" w:rsidRDefault="009F18E0" w:rsidP="009F18E0">
            <w:pPr>
              <w:jc w:val="center"/>
            </w:pPr>
          </w:p>
          <w:p w14:paraId="2F354064" w14:textId="77777777" w:rsidR="009F18E0" w:rsidRDefault="009F18E0" w:rsidP="009F18E0">
            <w:pPr>
              <w:jc w:val="center"/>
            </w:pPr>
          </w:p>
          <w:p w14:paraId="5A332F63" w14:textId="28F3FE7E" w:rsidR="009F18E0" w:rsidRDefault="009F18E0" w:rsidP="009F18E0">
            <w:pPr>
              <w:jc w:val="center"/>
            </w:pPr>
            <w:r>
              <w:t>12 Flûtes</w:t>
            </w:r>
          </w:p>
        </w:tc>
        <w:tc>
          <w:tcPr>
            <w:tcW w:w="1701" w:type="dxa"/>
          </w:tcPr>
          <w:p w14:paraId="3376EA29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7401FE2F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78ADCCEB" w14:textId="4DEFD9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10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9F18E0" w14:paraId="18862E4A" w14:textId="77777777" w:rsidTr="008C369A">
        <w:tc>
          <w:tcPr>
            <w:tcW w:w="5070" w:type="dxa"/>
          </w:tcPr>
          <w:p w14:paraId="63E86DEE" w14:textId="6C965893" w:rsidR="009F18E0" w:rsidRDefault="009F18E0" w:rsidP="009F18E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D0E514" wp14:editId="0EF11CD7">
                  <wp:extent cx="2880000" cy="2128860"/>
                  <wp:effectExtent l="0" t="381000" r="0" b="347640"/>
                  <wp:docPr id="115" name="Image 54" descr="C:\Users\polic\OneDrive\Documents\LOTO APEL 2021\IMG_20210306_145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polic\OneDrive\Documents\LOTO APEL 2021\IMG_20210306_145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2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52EC1F26" w14:textId="77777777" w:rsidR="009F18E0" w:rsidRDefault="009F18E0" w:rsidP="009F18E0">
            <w:pPr>
              <w:jc w:val="center"/>
            </w:pPr>
          </w:p>
          <w:p w14:paraId="4773D3BD" w14:textId="77777777" w:rsidR="009F18E0" w:rsidRDefault="009F18E0" w:rsidP="009F18E0">
            <w:pPr>
              <w:jc w:val="center"/>
            </w:pPr>
          </w:p>
          <w:p w14:paraId="418ED8D2" w14:textId="77777777" w:rsidR="009F18E0" w:rsidRDefault="009F18E0" w:rsidP="009F18E0">
            <w:pPr>
              <w:jc w:val="center"/>
            </w:pPr>
          </w:p>
          <w:p w14:paraId="16548764" w14:textId="14E2376B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46</w:t>
            </w:r>
          </w:p>
          <w:p w14:paraId="2020BDFE" w14:textId="77777777" w:rsidR="009F18E0" w:rsidRDefault="009F18E0" w:rsidP="009F18E0">
            <w:pPr>
              <w:jc w:val="center"/>
            </w:pPr>
          </w:p>
          <w:p w14:paraId="23257A9D" w14:textId="77777777" w:rsidR="009F18E0" w:rsidRDefault="009F18E0" w:rsidP="009F18E0">
            <w:pPr>
              <w:jc w:val="center"/>
            </w:pPr>
          </w:p>
          <w:p w14:paraId="6FDD9B7E" w14:textId="77777777" w:rsidR="009F18E0" w:rsidRDefault="009F18E0" w:rsidP="009F18E0">
            <w:pPr>
              <w:jc w:val="center"/>
            </w:pPr>
          </w:p>
          <w:p w14:paraId="23A33566" w14:textId="77777777" w:rsidR="009F18E0" w:rsidRDefault="009F18E0" w:rsidP="009F18E0">
            <w:pPr>
              <w:jc w:val="center"/>
            </w:pPr>
          </w:p>
          <w:p w14:paraId="47445103" w14:textId="77777777" w:rsidR="009F18E0" w:rsidRDefault="009F18E0" w:rsidP="009F18E0">
            <w:pPr>
              <w:jc w:val="center"/>
            </w:pPr>
          </w:p>
          <w:p w14:paraId="66CE24DE" w14:textId="22E4BA75" w:rsidR="009F18E0" w:rsidRDefault="009F18E0" w:rsidP="009F18E0">
            <w:pPr>
              <w:jc w:val="center"/>
            </w:pPr>
            <w:r>
              <w:t>Horloge Murale</w:t>
            </w:r>
          </w:p>
        </w:tc>
        <w:tc>
          <w:tcPr>
            <w:tcW w:w="1701" w:type="dxa"/>
          </w:tcPr>
          <w:p w14:paraId="3BD1D03A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7B2E23F9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3426FEAB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0D693796" w14:textId="5BD8F90B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9.99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9F18E0" w14:paraId="2185B45C" w14:textId="77777777" w:rsidTr="008C369A">
        <w:tc>
          <w:tcPr>
            <w:tcW w:w="5070" w:type="dxa"/>
          </w:tcPr>
          <w:p w14:paraId="03B08302" w14:textId="40956C00" w:rsidR="009F18E0" w:rsidRDefault="009F18E0" w:rsidP="009F18E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5D201B" wp14:editId="72A5790F">
                  <wp:extent cx="2880000" cy="2160600"/>
                  <wp:effectExtent l="0" t="361950" r="0" b="334950"/>
                  <wp:docPr id="153" name="Image 86" descr="C:\Users\polic\OneDrive\Documents\LOTO APEL 2021\IMG_20210306_150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polic\OneDrive\Documents\LOTO APEL 2021\IMG_20210306_150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6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512218B4" w14:textId="77777777" w:rsidR="009F18E0" w:rsidRDefault="009F18E0" w:rsidP="009F18E0">
            <w:pPr>
              <w:jc w:val="center"/>
            </w:pPr>
          </w:p>
          <w:p w14:paraId="241A8CBB" w14:textId="77777777" w:rsidR="009F18E0" w:rsidRDefault="009F18E0" w:rsidP="009F18E0">
            <w:pPr>
              <w:jc w:val="center"/>
            </w:pPr>
          </w:p>
          <w:p w14:paraId="2995A585" w14:textId="77777777" w:rsidR="009F18E0" w:rsidRDefault="009F18E0" w:rsidP="009F18E0">
            <w:pPr>
              <w:jc w:val="center"/>
            </w:pPr>
          </w:p>
          <w:p w14:paraId="3AC1510D" w14:textId="2A07D060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47</w:t>
            </w:r>
          </w:p>
          <w:p w14:paraId="6CFBB302" w14:textId="77777777" w:rsidR="009F18E0" w:rsidRDefault="009F18E0" w:rsidP="009F18E0">
            <w:pPr>
              <w:jc w:val="center"/>
            </w:pPr>
          </w:p>
          <w:p w14:paraId="0F0F4FD0" w14:textId="77777777" w:rsidR="009F18E0" w:rsidRDefault="009F18E0" w:rsidP="009F18E0">
            <w:pPr>
              <w:jc w:val="center"/>
            </w:pPr>
          </w:p>
          <w:p w14:paraId="59758A3F" w14:textId="77777777" w:rsidR="009F18E0" w:rsidRDefault="009F18E0" w:rsidP="009F18E0">
            <w:pPr>
              <w:jc w:val="center"/>
            </w:pPr>
          </w:p>
          <w:p w14:paraId="0D4568C2" w14:textId="77777777" w:rsidR="009F18E0" w:rsidRDefault="009F18E0" w:rsidP="009F18E0">
            <w:pPr>
              <w:jc w:val="center"/>
            </w:pPr>
          </w:p>
          <w:p w14:paraId="259E91F6" w14:textId="3AD09419" w:rsidR="009F18E0" w:rsidRDefault="009F18E0" w:rsidP="009F18E0">
            <w:pPr>
              <w:jc w:val="center"/>
            </w:pPr>
            <w:r>
              <w:t>Cadre Déco</w:t>
            </w:r>
          </w:p>
        </w:tc>
        <w:tc>
          <w:tcPr>
            <w:tcW w:w="1701" w:type="dxa"/>
          </w:tcPr>
          <w:p w14:paraId="6ECE50B5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7BFB107C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69B45211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4F52409D" w14:textId="67F5CD7C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6.5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9F18E0" w14:paraId="09818184" w14:textId="77777777" w:rsidTr="008C369A">
        <w:tc>
          <w:tcPr>
            <w:tcW w:w="5070" w:type="dxa"/>
          </w:tcPr>
          <w:p w14:paraId="2164E16D" w14:textId="17DC20DB" w:rsidR="009F18E0" w:rsidRDefault="009F18E0" w:rsidP="009F18E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72E52F12" wp14:editId="5D4BCA9C">
                  <wp:extent cx="2880000" cy="2156256"/>
                  <wp:effectExtent l="19050" t="0" r="0" b="0"/>
                  <wp:docPr id="119" name="Image 58" descr="C:\Users\polic\OneDrive\Documents\LOTO APEL 2021\IMG_20210306_145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polic\OneDrive\Documents\LOTO APEL 2021\IMG_20210306_145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6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3FA8B34A" w14:textId="77777777" w:rsidR="009F18E0" w:rsidRDefault="009F18E0" w:rsidP="009F18E0">
            <w:pPr>
              <w:jc w:val="center"/>
            </w:pPr>
          </w:p>
          <w:p w14:paraId="45F2F7F2" w14:textId="77777777" w:rsidR="009F18E0" w:rsidRDefault="009F18E0" w:rsidP="009F18E0">
            <w:pPr>
              <w:jc w:val="center"/>
            </w:pPr>
          </w:p>
          <w:p w14:paraId="4C7096C3" w14:textId="35660EA2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51</w:t>
            </w:r>
          </w:p>
          <w:p w14:paraId="5D56DFCC" w14:textId="77777777" w:rsidR="009F18E0" w:rsidRDefault="009F18E0" w:rsidP="009F18E0">
            <w:pPr>
              <w:jc w:val="center"/>
            </w:pPr>
          </w:p>
          <w:p w14:paraId="68D48AD2" w14:textId="77777777" w:rsidR="009F18E0" w:rsidRDefault="009F18E0" w:rsidP="009F18E0">
            <w:pPr>
              <w:jc w:val="center"/>
            </w:pPr>
          </w:p>
          <w:p w14:paraId="3628C852" w14:textId="3CDE81D7" w:rsidR="009F18E0" w:rsidRDefault="009F18E0" w:rsidP="009F18E0">
            <w:pPr>
              <w:jc w:val="center"/>
            </w:pPr>
            <w:r>
              <w:t>L’essentiel du barbu</w:t>
            </w:r>
          </w:p>
        </w:tc>
        <w:tc>
          <w:tcPr>
            <w:tcW w:w="1701" w:type="dxa"/>
          </w:tcPr>
          <w:p w14:paraId="3F27EFFE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7A2EC9C6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5599D4B2" w14:textId="2CAEEE11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9.98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9F18E0" w14:paraId="0F0B54BD" w14:textId="77777777" w:rsidTr="008C369A">
        <w:tc>
          <w:tcPr>
            <w:tcW w:w="5070" w:type="dxa"/>
          </w:tcPr>
          <w:p w14:paraId="4852580E" w14:textId="2689A3C9" w:rsidR="009F18E0" w:rsidRDefault="009F18E0" w:rsidP="009F18E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95D2838" wp14:editId="55DCA9C9">
                  <wp:extent cx="2880000" cy="2169372"/>
                  <wp:effectExtent l="0" t="361950" r="0" b="345228"/>
                  <wp:docPr id="7" name="Image 26" descr="C:\Users\polic\OneDrive\Documents\LOTO APEL 2021\IMG_20210306_144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polic\OneDrive\Documents\LOTO APEL 2021\IMG_20210306_144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69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0D6A5BC4" w14:textId="77777777" w:rsidR="009F18E0" w:rsidRDefault="009F18E0" w:rsidP="009F18E0">
            <w:pPr>
              <w:jc w:val="center"/>
            </w:pPr>
          </w:p>
          <w:p w14:paraId="444F1637" w14:textId="77777777" w:rsidR="009F18E0" w:rsidRDefault="009F18E0" w:rsidP="009F18E0">
            <w:pPr>
              <w:jc w:val="center"/>
            </w:pPr>
          </w:p>
          <w:p w14:paraId="43DAC4EB" w14:textId="18B400F9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53</w:t>
            </w:r>
          </w:p>
          <w:p w14:paraId="291415AC" w14:textId="77777777" w:rsidR="009F18E0" w:rsidRDefault="009F18E0" w:rsidP="009F18E0">
            <w:pPr>
              <w:jc w:val="center"/>
            </w:pPr>
          </w:p>
          <w:p w14:paraId="02902B39" w14:textId="77777777" w:rsidR="009F18E0" w:rsidRDefault="009F18E0" w:rsidP="009F18E0">
            <w:pPr>
              <w:jc w:val="center"/>
            </w:pPr>
          </w:p>
          <w:p w14:paraId="6FD6E4F9" w14:textId="77777777" w:rsidR="009F18E0" w:rsidRDefault="009F18E0" w:rsidP="009F18E0">
            <w:pPr>
              <w:jc w:val="center"/>
            </w:pPr>
          </w:p>
          <w:p w14:paraId="221B184D" w14:textId="77777777" w:rsidR="009F18E0" w:rsidRDefault="009F18E0" w:rsidP="009F18E0">
            <w:pPr>
              <w:jc w:val="center"/>
            </w:pPr>
          </w:p>
          <w:p w14:paraId="0480057D" w14:textId="77777777" w:rsidR="009F18E0" w:rsidRDefault="009F18E0" w:rsidP="009F18E0">
            <w:pPr>
              <w:jc w:val="center"/>
            </w:pPr>
          </w:p>
          <w:p w14:paraId="1A08E648" w14:textId="3E5F32C6" w:rsidR="009F18E0" w:rsidRDefault="009F18E0" w:rsidP="009F18E0">
            <w:pPr>
              <w:jc w:val="center"/>
            </w:pPr>
            <w:r>
              <w:t>Diffuseur pour Capsules</w:t>
            </w:r>
          </w:p>
        </w:tc>
        <w:tc>
          <w:tcPr>
            <w:tcW w:w="1701" w:type="dxa"/>
          </w:tcPr>
          <w:p w14:paraId="652BAFC4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5802EA3D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02E0FF8E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62771FC9" w14:textId="2DD70386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8.97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9F18E0" w14:paraId="0FACFFD1" w14:textId="77777777" w:rsidTr="008C369A">
        <w:tc>
          <w:tcPr>
            <w:tcW w:w="5070" w:type="dxa"/>
          </w:tcPr>
          <w:p w14:paraId="40BE8DA8" w14:textId="192A8910" w:rsidR="009F18E0" w:rsidRDefault="009F18E0" w:rsidP="009F18E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FD8FBF7" wp14:editId="1246DB58">
                  <wp:extent cx="2880000" cy="2156256"/>
                  <wp:effectExtent l="19050" t="0" r="0" b="0"/>
                  <wp:docPr id="121" name="Image 63" descr="C:\Users\polic\OneDrive\Documents\LOTO APEL 2021\IMG_20210306_145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polic\OneDrive\Documents\LOTO APEL 2021\IMG_20210306_145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6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435983AE" w14:textId="77777777" w:rsidR="009F18E0" w:rsidRDefault="009F18E0" w:rsidP="009F18E0">
            <w:pPr>
              <w:jc w:val="center"/>
            </w:pPr>
          </w:p>
          <w:p w14:paraId="5C1D7357" w14:textId="77777777" w:rsidR="009F18E0" w:rsidRDefault="009F18E0" w:rsidP="009F18E0">
            <w:pPr>
              <w:jc w:val="center"/>
            </w:pPr>
          </w:p>
          <w:p w14:paraId="254F25DC" w14:textId="7E03F01B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54</w:t>
            </w:r>
          </w:p>
          <w:p w14:paraId="70DEB53B" w14:textId="77777777" w:rsidR="009F18E0" w:rsidRDefault="009F18E0" w:rsidP="009F18E0">
            <w:pPr>
              <w:jc w:val="center"/>
            </w:pPr>
          </w:p>
          <w:p w14:paraId="2ADB9677" w14:textId="77777777" w:rsidR="009F18E0" w:rsidRDefault="009F18E0" w:rsidP="009F18E0">
            <w:pPr>
              <w:jc w:val="center"/>
            </w:pPr>
          </w:p>
          <w:p w14:paraId="45281AC9" w14:textId="77777777" w:rsidR="009F18E0" w:rsidRDefault="009F18E0" w:rsidP="009F18E0">
            <w:pPr>
              <w:jc w:val="center"/>
            </w:pPr>
          </w:p>
          <w:p w14:paraId="694D4C4E" w14:textId="2E987CC5" w:rsidR="009F18E0" w:rsidRDefault="009F18E0" w:rsidP="009F18E0">
            <w:pPr>
              <w:jc w:val="center"/>
            </w:pPr>
            <w:r>
              <w:t>Case de Rangement</w:t>
            </w:r>
          </w:p>
        </w:tc>
        <w:tc>
          <w:tcPr>
            <w:tcW w:w="1701" w:type="dxa"/>
          </w:tcPr>
          <w:p w14:paraId="2AF74CB0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6C45BB79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55754A37" w14:textId="45ABB970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8.95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9F18E0" w14:paraId="6A95EE88" w14:textId="77777777" w:rsidTr="008C369A">
        <w:tc>
          <w:tcPr>
            <w:tcW w:w="5070" w:type="dxa"/>
          </w:tcPr>
          <w:p w14:paraId="7ADEB49D" w14:textId="4BC5AE0A" w:rsidR="009F18E0" w:rsidRDefault="009F18E0" w:rsidP="009F18E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79B29982" wp14:editId="53B8154C">
                  <wp:extent cx="2880000" cy="2128860"/>
                  <wp:effectExtent l="0" t="381000" r="0" b="347640"/>
                  <wp:docPr id="114" name="Image 56" descr="C:\Users\polic\OneDrive\Documents\LOTO APEL 2021\IMG_20210306_145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polic\OneDrive\Documents\LOTO APEL 2021\IMG_20210306_145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2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5815F53A" w14:textId="77777777" w:rsidR="009F18E0" w:rsidRDefault="009F18E0" w:rsidP="009F18E0">
            <w:pPr>
              <w:jc w:val="center"/>
            </w:pPr>
          </w:p>
          <w:p w14:paraId="5D6D8C22" w14:textId="77777777" w:rsidR="009F18E0" w:rsidRDefault="009F18E0" w:rsidP="009F18E0">
            <w:pPr>
              <w:jc w:val="center"/>
            </w:pPr>
          </w:p>
          <w:p w14:paraId="686C1CFF" w14:textId="11581D03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57</w:t>
            </w:r>
          </w:p>
          <w:p w14:paraId="4EA5DAEE" w14:textId="77777777" w:rsidR="009F18E0" w:rsidRDefault="009F18E0" w:rsidP="009F18E0">
            <w:pPr>
              <w:jc w:val="center"/>
            </w:pPr>
          </w:p>
          <w:p w14:paraId="4BCCA97D" w14:textId="77777777" w:rsidR="009F18E0" w:rsidRDefault="009F18E0" w:rsidP="009F18E0">
            <w:pPr>
              <w:jc w:val="center"/>
            </w:pPr>
          </w:p>
          <w:p w14:paraId="058EEFC3" w14:textId="77777777" w:rsidR="009F18E0" w:rsidRDefault="009F18E0" w:rsidP="009F18E0">
            <w:pPr>
              <w:jc w:val="center"/>
            </w:pPr>
          </w:p>
          <w:p w14:paraId="5790CD07" w14:textId="77777777" w:rsidR="009F18E0" w:rsidRDefault="009F18E0" w:rsidP="009F18E0">
            <w:pPr>
              <w:jc w:val="center"/>
            </w:pPr>
          </w:p>
          <w:p w14:paraId="4CC3D402" w14:textId="6916606E" w:rsidR="009F18E0" w:rsidRDefault="009F18E0" w:rsidP="009F18E0">
            <w:pPr>
              <w:jc w:val="center"/>
            </w:pPr>
            <w:r>
              <w:t>Mixeur Plongeant</w:t>
            </w:r>
          </w:p>
        </w:tc>
        <w:tc>
          <w:tcPr>
            <w:tcW w:w="1701" w:type="dxa"/>
          </w:tcPr>
          <w:p w14:paraId="1A7E4277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78C89549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0FA93D00" w14:textId="182FDD4D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7.66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9F18E0" w14:paraId="6A0D243A" w14:textId="77777777" w:rsidTr="008C369A">
        <w:tc>
          <w:tcPr>
            <w:tcW w:w="5070" w:type="dxa"/>
          </w:tcPr>
          <w:p w14:paraId="14ECC6D4" w14:textId="408E9DEA" w:rsidR="009F18E0" w:rsidRDefault="009F18E0" w:rsidP="009F18E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A4CDDF8" wp14:editId="31EC4345">
                  <wp:extent cx="2880000" cy="2160444"/>
                  <wp:effectExtent l="0" t="361950" r="0" b="335106"/>
                  <wp:docPr id="1" name="Image 19" descr="C:\Users\polic\OneDrive\Documents\LOTO APEL 2021\IMG_20210306_144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olic\OneDrive\Documents\LOTO APEL 2021\IMG_20210306_144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60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4FDD6F2E" w14:textId="77777777" w:rsidR="009F18E0" w:rsidRDefault="009F18E0" w:rsidP="009F18E0">
            <w:pPr>
              <w:jc w:val="center"/>
            </w:pPr>
          </w:p>
          <w:p w14:paraId="7CFF0BA1" w14:textId="77777777" w:rsidR="009F18E0" w:rsidRDefault="009F18E0" w:rsidP="009F18E0">
            <w:pPr>
              <w:jc w:val="center"/>
            </w:pPr>
          </w:p>
          <w:p w14:paraId="43FB7616" w14:textId="58AA2BD0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58</w:t>
            </w:r>
          </w:p>
          <w:p w14:paraId="5F6E0A1C" w14:textId="77777777" w:rsidR="009F18E0" w:rsidRDefault="009F18E0" w:rsidP="009F18E0">
            <w:pPr>
              <w:jc w:val="center"/>
            </w:pPr>
          </w:p>
          <w:p w14:paraId="1B86C04C" w14:textId="77777777" w:rsidR="009F18E0" w:rsidRDefault="009F18E0" w:rsidP="009F18E0">
            <w:pPr>
              <w:jc w:val="center"/>
            </w:pPr>
          </w:p>
          <w:p w14:paraId="1B8BDB35" w14:textId="77777777" w:rsidR="009F18E0" w:rsidRDefault="009F18E0" w:rsidP="009F18E0">
            <w:pPr>
              <w:jc w:val="center"/>
            </w:pPr>
          </w:p>
          <w:p w14:paraId="5F65518D" w14:textId="77777777" w:rsidR="009F18E0" w:rsidRDefault="009F18E0" w:rsidP="009F18E0">
            <w:pPr>
              <w:jc w:val="center"/>
            </w:pPr>
          </w:p>
          <w:p w14:paraId="5A946A50" w14:textId="4CF66B22" w:rsidR="009F18E0" w:rsidRDefault="009F18E0" w:rsidP="009F18E0">
            <w:pPr>
              <w:jc w:val="center"/>
            </w:pPr>
            <w:r>
              <w:t>Lot de 2 coussins 30x30cm et 40x40cm</w:t>
            </w:r>
          </w:p>
        </w:tc>
        <w:tc>
          <w:tcPr>
            <w:tcW w:w="1701" w:type="dxa"/>
          </w:tcPr>
          <w:p w14:paraId="2478DA2F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4B5706F4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64B29C39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0ABF5ADA" w14:textId="6BA8AA64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5.5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9F18E0" w14:paraId="51F3445D" w14:textId="77777777" w:rsidTr="008C369A">
        <w:tc>
          <w:tcPr>
            <w:tcW w:w="5070" w:type="dxa"/>
          </w:tcPr>
          <w:p w14:paraId="6EAA9A95" w14:textId="067AF777" w:rsidR="009F18E0" w:rsidRDefault="009F18E0" w:rsidP="009F18E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674479A" wp14:editId="25EBC1B4">
                  <wp:extent cx="2880000" cy="2157677"/>
                  <wp:effectExtent l="19050" t="0" r="0" b="0"/>
                  <wp:docPr id="140" name="Image 78" descr="C:\Users\polic\OneDrive\Documents\LOTO APEL 2021\IMG_20210306_150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polic\OneDrive\Documents\LOTO APEL 2021\IMG_20210306_150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7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6072D94D" w14:textId="77777777" w:rsidR="009F18E0" w:rsidRDefault="009F18E0" w:rsidP="009F18E0">
            <w:pPr>
              <w:jc w:val="center"/>
            </w:pPr>
          </w:p>
          <w:p w14:paraId="64CB42EC" w14:textId="0178A49C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60</w:t>
            </w:r>
          </w:p>
          <w:p w14:paraId="310740AE" w14:textId="77777777" w:rsidR="009F18E0" w:rsidRDefault="009F18E0" w:rsidP="009F18E0">
            <w:pPr>
              <w:jc w:val="center"/>
            </w:pPr>
          </w:p>
          <w:p w14:paraId="7E4927A7" w14:textId="77777777" w:rsidR="009F18E0" w:rsidRDefault="009F18E0" w:rsidP="009F18E0">
            <w:pPr>
              <w:jc w:val="center"/>
            </w:pPr>
          </w:p>
          <w:p w14:paraId="578326B4" w14:textId="77777777" w:rsidR="009F18E0" w:rsidRDefault="009F18E0" w:rsidP="009F18E0">
            <w:pPr>
              <w:jc w:val="center"/>
            </w:pPr>
          </w:p>
          <w:p w14:paraId="21F92DD5" w14:textId="5D70BD1A" w:rsidR="009F18E0" w:rsidRDefault="009F18E0" w:rsidP="009F18E0">
            <w:pPr>
              <w:jc w:val="center"/>
            </w:pPr>
            <w:r>
              <w:t xml:space="preserve">Hachoir à Fil </w:t>
            </w:r>
          </w:p>
        </w:tc>
        <w:tc>
          <w:tcPr>
            <w:tcW w:w="1701" w:type="dxa"/>
          </w:tcPr>
          <w:p w14:paraId="491375FF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0AA29287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6F6006D6" w14:textId="37484C6C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4.5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9F18E0" w14:paraId="4C51A418" w14:textId="77777777" w:rsidTr="008C369A">
        <w:tc>
          <w:tcPr>
            <w:tcW w:w="5070" w:type="dxa"/>
          </w:tcPr>
          <w:p w14:paraId="729F1C42" w14:textId="4FBBF00B" w:rsidR="009F18E0" w:rsidRDefault="009F18E0" w:rsidP="009F18E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77F4C6E9" wp14:editId="047FCE96">
                  <wp:extent cx="2880000" cy="2165600"/>
                  <wp:effectExtent l="0" t="361950" r="0" b="329950"/>
                  <wp:docPr id="131" name="Image 69" descr="C:\Users\polic\OneDrive\Documents\LOTO APEL 2021\IMG_20210306_150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polic\OneDrive\Documents\LOTO APEL 2021\IMG_20210306_150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6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3625005F" w14:textId="77777777" w:rsidR="009F18E0" w:rsidRDefault="009F18E0" w:rsidP="009F18E0">
            <w:pPr>
              <w:jc w:val="center"/>
            </w:pPr>
          </w:p>
          <w:p w14:paraId="448C18F9" w14:textId="77777777" w:rsidR="009F18E0" w:rsidRDefault="009F18E0" w:rsidP="009F18E0">
            <w:pPr>
              <w:jc w:val="center"/>
            </w:pPr>
          </w:p>
          <w:p w14:paraId="16A145B2" w14:textId="532EDF43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62 et 63</w:t>
            </w:r>
          </w:p>
          <w:p w14:paraId="4DA6E7D7" w14:textId="77777777" w:rsidR="009F18E0" w:rsidRDefault="009F18E0" w:rsidP="009F18E0">
            <w:pPr>
              <w:jc w:val="center"/>
            </w:pPr>
          </w:p>
          <w:p w14:paraId="171905B7" w14:textId="77777777" w:rsidR="009F18E0" w:rsidRDefault="009F18E0" w:rsidP="009F18E0">
            <w:pPr>
              <w:jc w:val="center"/>
            </w:pPr>
          </w:p>
          <w:p w14:paraId="35FCF275" w14:textId="77777777" w:rsidR="009F18E0" w:rsidRDefault="009F18E0" w:rsidP="009F18E0">
            <w:pPr>
              <w:jc w:val="center"/>
            </w:pPr>
          </w:p>
          <w:p w14:paraId="43EE3617" w14:textId="77777777" w:rsidR="009F18E0" w:rsidRDefault="009F18E0" w:rsidP="009F18E0">
            <w:pPr>
              <w:jc w:val="center"/>
            </w:pPr>
          </w:p>
          <w:p w14:paraId="249DE40D" w14:textId="77777777" w:rsidR="009F18E0" w:rsidRDefault="009F18E0" w:rsidP="009F18E0">
            <w:pPr>
              <w:jc w:val="center"/>
            </w:pPr>
          </w:p>
          <w:p w14:paraId="58429C71" w14:textId="77777777" w:rsidR="009F18E0" w:rsidRDefault="009F18E0" w:rsidP="009F18E0">
            <w:pPr>
              <w:jc w:val="center"/>
            </w:pPr>
            <w:r>
              <w:t xml:space="preserve">Pot de Fleur </w:t>
            </w:r>
          </w:p>
          <w:p w14:paraId="0E786D1A" w14:textId="77777777" w:rsidR="009F18E0" w:rsidRDefault="009F18E0" w:rsidP="009F18E0">
            <w:pPr>
              <w:jc w:val="center"/>
            </w:pPr>
            <w:r>
              <w:t>(2 unités)</w:t>
            </w:r>
          </w:p>
          <w:p w14:paraId="5D0C1619" w14:textId="3CFE2DF3" w:rsidR="009F18E0" w:rsidRDefault="009F18E0" w:rsidP="009F18E0">
            <w:pPr>
              <w:jc w:val="center"/>
            </w:pPr>
            <w:r>
              <w:t>Prix à l’unité</w:t>
            </w:r>
          </w:p>
        </w:tc>
        <w:tc>
          <w:tcPr>
            <w:tcW w:w="1701" w:type="dxa"/>
          </w:tcPr>
          <w:p w14:paraId="7E35A342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6AC50EF7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24DBFA77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33B89C51" w14:textId="7F499A2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4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9F18E0" w14:paraId="2B3FCED4" w14:textId="77777777" w:rsidTr="008C369A">
        <w:tc>
          <w:tcPr>
            <w:tcW w:w="5070" w:type="dxa"/>
          </w:tcPr>
          <w:p w14:paraId="7311104C" w14:textId="5C092607" w:rsidR="009F18E0" w:rsidRDefault="009F18E0" w:rsidP="009F18E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604C7C9" wp14:editId="607163C7">
                  <wp:extent cx="2880000" cy="2160600"/>
                  <wp:effectExtent l="0" t="361950" r="0" b="334950"/>
                  <wp:docPr id="129" name="Image 67" descr="C:\Users\polic\OneDrive\Documents\LOTO APEL 2021\IMG_20210306_15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polic\OneDrive\Documents\LOTO APEL 2021\IMG_20210306_150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6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790DA97F" w14:textId="77777777" w:rsidR="009F18E0" w:rsidRDefault="009F18E0" w:rsidP="009F18E0">
            <w:pPr>
              <w:jc w:val="center"/>
            </w:pPr>
          </w:p>
          <w:p w14:paraId="1C2C7609" w14:textId="77777777" w:rsidR="009F18E0" w:rsidRDefault="009F18E0" w:rsidP="009F18E0">
            <w:pPr>
              <w:jc w:val="center"/>
            </w:pPr>
          </w:p>
          <w:p w14:paraId="70B8E559" w14:textId="77777777" w:rsidR="009F18E0" w:rsidRDefault="009F18E0" w:rsidP="009F18E0">
            <w:pPr>
              <w:jc w:val="center"/>
            </w:pPr>
          </w:p>
          <w:p w14:paraId="20EDFB37" w14:textId="5C4336E4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64</w:t>
            </w:r>
          </w:p>
          <w:p w14:paraId="00437C60" w14:textId="77777777" w:rsidR="009F18E0" w:rsidRDefault="009F18E0" w:rsidP="009F18E0">
            <w:pPr>
              <w:jc w:val="center"/>
            </w:pPr>
          </w:p>
          <w:p w14:paraId="380717DD" w14:textId="77777777" w:rsidR="009F18E0" w:rsidRDefault="009F18E0" w:rsidP="009F18E0">
            <w:pPr>
              <w:jc w:val="center"/>
            </w:pPr>
          </w:p>
          <w:p w14:paraId="032B3A7A" w14:textId="77777777" w:rsidR="009F18E0" w:rsidRDefault="009F18E0" w:rsidP="009F18E0">
            <w:pPr>
              <w:jc w:val="center"/>
            </w:pPr>
          </w:p>
          <w:p w14:paraId="2C6F1D3C" w14:textId="77777777" w:rsidR="009F18E0" w:rsidRDefault="009F18E0" w:rsidP="009F18E0">
            <w:pPr>
              <w:jc w:val="center"/>
            </w:pPr>
          </w:p>
          <w:p w14:paraId="70AB1CCE" w14:textId="3DC14225" w:rsidR="009F18E0" w:rsidRDefault="009F18E0" w:rsidP="009F18E0">
            <w:pPr>
              <w:jc w:val="center"/>
            </w:pPr>
            <w:r>
              <w:t>Lampe LED</w:t>
            </w:r>
          </w:p>
        </w:tc>
        <w:tc>
          <w:tcPr>
            <w:tcW w:w="1701" w:type="dxa"/>
          </w:tcPr>
          <w:p w14:paraId="3A134A87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111EE2A8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68E9F0B0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6F7D0BEF" w14:textId="0E456B3E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5.97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9F18E0" w14:paraId="7785C351" w14:textId="77777777" w:rsidTr="008C369A">
        <w:tc>
          <w:tcPr>
            <w:tcW w:w="5070" w:type="dxa"/>
          </w:tcPr>
          <w:p w14:paraId="6935E3A3" w14:textId="604DB41F" w:rsidR="009F18E0" w:rsidRDefault="009F18E0" w:rsidP="009F18E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003E520" wp14:editId="5079CAA0">
                  <wp:extent cx="2880000" cy="2138467"/>
                  <wp:effectExtent l="19050" t="0" r="0" b="0"/>
                  <wp:docPr id="157" name="Image 92" descr="C:\Users\polic\OneDrive\Documents\LOTO APEL 2021\IMG_20210306_151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polic\OneDrive\Documents\LOTO APEL 2021\IMG_20210306_151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38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6B5F3955" w14:textId="77777777" w:rsidR="009F18E0" w:rsidRDefault="009F18E0" w:rsidP="009F18E0">
            <w:pPr>
              <w:jc w:val="center"/>
            </w:pPr>
          </w:p>
          <w:p w14:paraId="3F277095" w14:textId="77777777" w:rsidR="009F18E0" w:rsidRDefault="009F18E0" w:rsidP="009F18E0">
            <w:pPr>
              <w:jc w:val="center"/>
            </w:pPr>
          </w:p>
          <w:p w14:paraId="64D33EAF" w14:textId="0B3154B1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66 et 67</w:t>
            </w:r>
          </w:p>
          <w:p w14:paraId="6716E3F6" w14:textId="77777777" w:rsidR="009F18E0" w:rsidRDefault="009F18E0" w:rsidP="009F18E0">
            <w:pPr>
              <w:jc w:val="center"/>
            </w:pPr>
          </w:p>
          <w:p w14:paraId="74343A6B" w14:textId="77777777" w:rsidR="009F18E0" w:rsidRDefault="009F18E0" w:rsidP="009F18E0">
            <w:pPr>
              <w:jc w:val="center"/>
            </w:pPr>
          </w:p>
          <w:p w14:paraId="12B203D9" w14:textId="77777777" w:rsidR="009F18E0" w:rsidRDefault="009F18E0" w:rsidP="009F18E0">
            <w:pPr>
              <w:jc w:val="center"/>
            </w:pPr>
          </w:p>
          <w:p w14:paraId="524A61BD" w14:textId="77777777" w:rsidR="009F18E0" w:rsidRDefault="009F18E0" w:rsidP="009F18E0">
            <w:pPr>
              <w:jc w:val="center"/>
            </w:pPr>
          </w:p>
          <w:p w14:paraId="0A947B8F" w14:textId="77777777" w:rsidR="009F18E0" w:rsidRDefault="009F18E0" w:rsidP="009F18E0">
            <w:pPr>
              <w:jc w:val="center"/>
            </w:pPr>
            <w:r>
              <w:t>Pots de Fleurs</w:t>
            </w:r>
          </w:p>
          <w:p w14:paraId="7D54E600" w14:textId="77777777" w:rsidR="009F18E0" w:rsidRDefault="009F18E0" w:rsidP="009F18E0">
            <w:pPr>
              <w:jc w:val="center"/>
            </w:pPr>
            <w:r>
              <w:t>(2 unités)</w:t>
            </w:r>
          </w:p>
          <w:p w14:paraId="536ADF52" w14:textId="3D089206" w:rsidR="009F18E0" w:rsidRDefault="009F18E0" w:rsidP="009F18E0">
            <w:pPr>
              <w:jc w:val="center"/>
            </w:pPr>
            <w:r>
              <w:t>Prix à l’unité</w:t>
            </w:r>
          </w:p>
        </w:tc>
        <w:tc>
          <w:tcPr>
            <w:tcW w:w="1701" w:type="dxa"/>
          </w:tcPr>
          <w:p w14:paraId="0CD6CC1F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27616FDE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46063756" w14:textId="1441B1A2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3.5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9F18E0" w14:paraId="68EE3C31" w14:textId="77777777" w:rsidTr="008C369A">
        <w:tc>
          <w:tcPr>
            <w:tcW w:w="5070" w:type="dxa"/>
          </w:tcPr>
          <w:p w14:paraId="61A2FBE6" w14:textId="3DCD3C69" w:rsidR="009F18E0" w:rsidRDefault="009F18E0" w:rsidP="009F18E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5935852" wp14:editId="00B002E8">
                  <wp:extent cx="2880000" cy="2147703"/>
                  <wp:effectExtent l="0" t="361950" r="0" b="347847"/>
                  <wp:docPr id="147" name="Image 84" descr="C:\Users\polic\OneDrive\Documents\LOTO APEL 2021\IMG_20210306_150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polic\OneDrive\Documents\LOTO APEL 2021\IMG_20210306_150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47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7B6C2BD6" w14:textId="77777777" w:rsidR="009F18E0" w:rsidRDefault="009F18E0" w:rsidP="009F18E0">
            <w:pPr>
              <w:jc w:val="center"/>
            </w:pPr>
          </w:p>
          <w:p w14:paraId="7FDA9B5D" w14:textId="77777777" w:rsidR="009F18E0" w:rsidRDefault="009F18E0" w:rsidP="009F18E0">
            <w:pPr>
              <w:jc w:val="center"/>
            </w:pPr>
          </w:p>
          <w:p w14:paraId="00873673" w14:textId="77777777" w:rsidR="009F18E0" w:rsidRDefault="009F18E0" w:rsidP="009F18E0">
            <w:pPr>
              <w:jc w:val="center"/>
            </w:pPr>
          </w:p>
          <w:p w14:paraId="1718AF72" w14:textId="3EF0C3C4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69</w:t>
            </w:r>
          </w:p>
          <w:p w14:paraId="5E409066" w14:textId="77777777" w:rsidR="009F18E0" w:rsidRDefault="009F18E0" w:rsidP="009F18E0">
            <w:pPr>
              <w:jc w:val="center"/>
            </w:pPr>
          </w:p>
          <w:p w14:paraId="6DF082DA" w14:textId="77777777" w:rsidR="009F18E0" w:rsidRDefault="009F18E0" w:rsidP="009F18E0">
            <w:pPr>
              <w:jc w:val="center"/>
            </w:pPr>
          </w:p>
          <w:p w14:paraId="3ED8DCC8" w14:textId="77777777" w:rsidR="009F18E0" w:rsidRDefault="009F18E0" w:rsidP="009F18E0">
            <w:pPr>
              <w:jc w:val="center"/>
            </w:pPr>
          </w:p>
          <w:p w14:paraId="209ABA9A" w14:textId="77777777" w:rsidR="009F18E0" w:rsidRDefault="009F18E0" w:rsidP="009F18E0">
            <w:pPr>
              <w:jc w:val="center"/>
            </w:pPr>
          </w:p>
          <w:p w14:paraId="6AF56688" w14:textId="77777777" w:rsidR="009F18E0" w:rsidRDefault="009F18E0" w:rsidP="009F18E0">
            <w:pPr>
              <w:jc w:val="center"/>
            </w:pPr>
          </w:p>
          <w:p w14:paraId="44A6A1F6" w14:textId="636B5F46" w:rsidR="009F18E0" w:rsidRDefault="009F18E0" w:rsidP="009F18E0">
            <w:pPr>
              <w:jc w:val="center"/>
            </w:pPr>
            <w:r>
              <w:t>Set de Boites Hermétiques</w:t>
            </w:r>
          </w:p>
        </w:tc>
        <w:tc>
          <w:tcPr>
            <w:tcW w:w="1701" w:type="dxa"/>
          </w:tcPr>
          <w:p w14:paraId="2932E19D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20060E11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23566756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47A03A6D" w14:textId="0866F7C2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4.95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9F18E0" w14:paraId="3D30E775" w14:textId="77777777" w:rsidTr="008C369A">
        <w:tc>
          <w:tcPr>
            <w:tcW w:w="5070" w:type="dxa"/>
          </w:tcPr>
          <w:p w14:paraId="1688006A" w14:textId="4392F11C" w:rsidR="009F18E0" w:rsidRDefault="009F18E0" w:rsidP="009F18E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7389C88" wp14:editId="51D9F3AF">
                  <wp:extent cx="2880000" cy="2169373"/>
                  <wp:effectExtent l="0" t="361950" r="0" b="345227"/>
                  <wp:docPr id="5" name="Image 24" descr="C:\Users\polic\OneDrive\Documents\LOTO APEL 2021\IMG_20210306_144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olic\OneDrive\Documents\LOTO APEL 2021\IMG_20210306_144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69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3166582B" w14:textId="77777777" w:rsidR="009F18E0" w:rsidRDefault="009F18E0" w:rsidP="009F18E0">
            <w:pPr>
              <w:jc w:val="center"/>
            </w:pPr>
          </w:p>
          <w:p w14:paraId="3E512A0F" w14:textId="77777777" w:rsidR="009F18E0" w:rsidRDefault="009F18E0" w:rsidP="009F18E0">
            <w:pPr>
              <w:jc w:val="center"/>
            </w:pPr>
          </w:p>
          <w:p w14:paraId="4AC76361" w14:textId="77777777" w:rsidR="009F18E0" w:rsidRDefault="009F18E0" w:rsidP="009F18E0">
            <w:pPr>
              <w:jc w:val="center"/>
            </w:pPr>
          </w:p>
          <w:p w14:paraId="4E5BDEF4" w14:textId="4BAD539F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70</w:t>
            </w:r>
          </w:p>
          <w:p w14:paraId="5E3C6996" w14:textId="77777777" w:rsidR="009F18E0" w:rsidRDefault="009F18E0" w:rsidP="009F18E0">
            <w:pPr>
              <w:jc w:val="center"/>
            </w:pPr>
          </w:p>
          <w:p w14:paraId="4EAB882B" w14:textId="77777777" w:rsidR="009F18E0" w:rsidRDefault="009F18E0" w:rsidP="009F18E0">
            <w:pPr>
              <w:jc w:val="center"/>
            </w:pPr>
          </w:p>
          <w:p w14:paraId="2593A9F2" w14:textId="77777777" w:rsidR="009F18E0" w:rsidRDefault="009F18E0" w:rsidP="009F18E0">
            <w:pPr>
              <w:jc w:val="center"/>
            </w:pPr>
          </w:p>
          <w:p w14:paraId="2CEB77F7" w14:textId="77777777" w:rsidR="009F18E0" w:rsidRDefault="009F18E0" w:rsidP="009F18E0">
            <w:pPr>
              <w:jc w:val="center"/>
            </w:pPr>
          </w:p>
          <w:p w14:paraId="7A84A976" w14:textId="60660A68" w:rsidR="009F18E0" w:rsidRDefault="009F18E0" w:rsidP="009F18E0">
            <w:pPr>
              <w:jc w:val="center"/>
            </w:pPr>
            <w:r>
              <w:t>Moule à Bûche</w:t>
            </w:r>
          </w:p>
        </w:tc>
        <w:tc>
          <w:tcPr>
            <w:tcW w:w="1701" w:type="dxa"/>
          </w:tcPr>
          <w:p w14:paraId="45AA2327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2B13742C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245C9022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4E661498" w14:textId="4CB9A11F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3.86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9F18E0" w14:paraId="5278AD5C" w14:textId="77777777" w:rsidTr="008C369A">
        <w:tc>
          <w:tcPr>
            <w:tcW w:w="5070" w:type="dxa"/>
          </w:tcPr>
          <w:p w14:paraId="6F27C074" w14:textId="409F816F" w:rsidR="009F18E0" w:rsidRDefault="009F18E0" w:rsidP="009F18E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3568AC" wp14:editId="15FD7729">
                  <wp:extent cx="2880000" cy="2144459"/>
                  <wp:effectExtent l="0" t="361950" r="0" b="351091"/>
                  <wp:docPr id="104" name="Image 43" descr="C:\Users\polic\OneDrive\Documents\LOTO APEL 2021\IMG_20210306_144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polic\OneDrive\Documents\LOTO APEL 2021\IMG_20210306_144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44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37D13038" w14:textId="77777777" w:rsidR="009F18E0" w:rsidRDefault="009F18E0" w:rsidP="009F18E0">
            <w:pPr>
              <w:jc w:val="center"/>
            </w:pPr>
          </w:p>
          <w:p w14:paraId="6F33A364" w14:textId="77777777" w:rsidR="009F18E0" w:rsidRDefault="009F18E0" w:rsidP="009F18E0">
            <w:pPr>
              <w:jc w:val="center"/>
            </w:pPr>
          </w:p>
          <w:p w14:paraId="2B10255F" w14:textId="77777777" w:rsidR="009F18E0" w:rsidRDefault="009F18E0" w:rsidP="009F18E0">
            <w:pPr>
              <w:jc w:val="center"/>
            </w:pPr>
          </w:p>
          <w:p w14:paraId="257672AC" w14:textId="77777777" w:rsidR="009F18E0" w:rsidRDefault="009F18E0" w:rsidP="009F18E0">
            <w:pPr>
              <w:jc w:val="center"/>
            </w:pPr>
          </w:p>
          <w:p w14:paraId="2548AAA2" w14:textId="79EE5A4A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71</w:t>
            </w:r>
          </w:p>
          <w:p w14:paraId="1C0E1AB8" w14:textId="77777777" w:rsidR="009F18E0" w:rsidRDefault="009F18E0" w:rsidP="009F18E0">
            <w:pPr>
              <w:jc w:val="center"/>
            </w:pPr>
          </w:p>
          <w:p w14:paraId="6423B864" w14:textId="77777777" w:rsidR="009F18E0" w:rsidRDefault="009F18E0" w:rsidP="009F18E0">
            <w:pPr>
              <w:jc w:val="center"/>
            </w:pPr>
          </w:p>
          <w:p w14:paraId="4965D355" w14:textId="77777777" w:rsidR="009F18E0" w:rsidRDefault="009F18E0" w:rsidP="009F18E0">
            <w:pPr>
              <w:jc w:val="center"/>
            </w:pPr>
          </w:p>
          <w:p w14:paraId="630F0E1C" w14:textId="62693925" w:rsidR="009F18E0" w:rsidRDefault="009F18E0" w:rsidP="009F18E0">
            <w:pPr>
              <w:jc w:val="center"/>
            </w:pPr>
            <w:r>
              <w:t>Kit de Salle de Bain</w:t>
            </w:r>
          </w:p>
        </w:tc>
        <w:tc>
          <w:tcPr>
            <w:tcW w:w="1701" w:type="dxa"/>
          </w:tcPr>
          <w:p w14:paraId="79C23567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2A879F04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2FEC13D4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539D3EA2" w14:textId="71D8D278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3.45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9F18E0" w14:paraId="14763BC9" w14:textId="77777777" w:rsidTr="008C369A">
        <w:tc>
          <w:tcPr>
            <w:tcW w:w="5070" w:type="dxa"/>
          </w:tcPr>
          <w:p w14:paraId="7A9F7A76" w14:textId="60F899F7" w:rsidR="009F18E0" w:rsidRDefault="009F18E0" w:rsidP="009F18E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3C377857" wp14:editId="371072C1">
                  <wp:extent cx="2880000" cy="2160444"/>
                  <wp:effectExtent l="0" t="361950" r="0" b="335106"/>
                  <wp:docPr id="4" name="Image 23" descr="C:\Users\polic\OneDrive\Documents\LOTO APEL 2021\IMG_20210306_144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polic\OneDrive\Documents\LOTO APEL 2021\IMG_20210306_144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60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0D0F2517" w14:textId="77777777" w:rsidR="009F18E0" w:rsidRDefault="009F18E0" w:rsidP="009F18E0">
            <w:pPr>
              <w:jc w:val="center"/>
            </w:pPr>
          </w:p>
          <w:p w14:paraId="190EA811" w14:textId="77777777" w:rsidR="009F18E0" w:rsidRDefault="009F18E0" w:rsidP="009F18E0">
            <w:pPr>
              <w:jc w:val="center"/>
            </w:pPr>
          </w:p>
          <w:p w14:paraId="62525D4E" w14:textId="77777777" w:rsidR="009F18E0" w:rsidRDefault="009F18E0" w:rsidP="009F18E0">
            <w:pPr>
              <w:jc w:val="center"/>
            </w:pPr>
          </w:p>
          <w:p w14:paraId="290F6329" w14:textId="480AD30D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7</w:t>
            </w:r>
            <w:r>
              <w:rPr>
                <w:b/>
                <w:bCs/>
                <w:sz w:val="52"/>
                <w:szCs w:val="52"/>
              </w:rPr>
              <w:t>2</w:t>
            </w:r>
          </w:p>
          <w:p w14:paraId="0CD25DF8" w14:textId="77777777" w:rsidR="009F18E0" w:rsidRDefault="009F18E0" w:rsidP="009F18E0">
            <w:pPr>
              <w:jc w:val="center"/>
            </w:pPr>
          </w:p>
          <w:p w14:paraId="7D6BA465" w14:textId="77777777" w:rsidR="009F18E0" w:rsidRDefault="009F18E0" w:rsidP="009F18E0">
            <w:pPr>
              <w:jc w:val="center"/>
            </w:pPr>
          </w:p>
          <w:p w14:paraId="258EA477" w14:textId="77777777" w:rsidR="009F18E0" w:rsidRDefault="009F18E0" w:rsidP="009F18E0">
            <w:pPr>
              <w:jc w:val="center"/>
            </w:pPr>
          </w:p>
          <w:p w14:paraId="6C4820C0" w14:textId="77777777" w:rsidR="009F18E0" w:rsidRDefault="009F18E0" w:rsidP="009F18E0">
            <w:pPr>
              <w:jc w:val="center"/>
            </w:pPr>
          </w:p>
          <w:p w14:paraId="5329EB1D" w14:textId="261D5672" w:rsidR="009F18E0" w:rsidRDefault="009F18E0" w:rsidP="009F18E0">
            <w:pPr>
              <w:jc w:val="center"/>
            </w:pPr>
            <w:r>
              <w:t>Chargeur sans Fil</w:t>
            </w:r>
          </w:p>
        </w:tc>
        <w:tc>
          <w:tcPr>
            <w:tcW w:w="1701" w:type="dxa"/>
          </w:tcPr>
          <w:p w14:paraId="4E8A0E15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214B1E16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59CDFF64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0A2DA742" w14:textId="713B8A9E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  <w:r w:rsidRPr="004729BD">
              <w:rPr>
                <w:b/>
                <w:bCs/>
                <w:sz w:val="48"/>
                <w:szCs w:val="48"/>
              </w:rPr>
              <w:t>15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9F18E0" w14:paraId="04325B90" w14:textId="77777777" w:rsidTr="008C369A">
        <w:tc>
          <w:tcPr>
            <w:tcW w:w="5070" w:type="dxa"/>
          </w:tcPr>
          <w:p w14:paraId="16E05953" w14:textId="39041893" w:rsidR="009F18E0" w:rsidRDefault="009F18E0" w:rsidP="009F18E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D2F853C" wp14:editId="53174ABA">
                  <wp:extent cx="2880000" cy="2169372"/>
                  <wp:effectExtent l="0" t="361950" r="0" b="345228"/>
                  <wp:docPr id="10" name="Image 32" descr="C:\Users\polic\OneDrive\Documents\LOTO APEL 2021\IMG_20210306_144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polic\OneDrive\Documents\LOTO APEL 2021\IMG_20210306_144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69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3F9AAC32" w14:textId="77777777" w:rsidR="009F18E0" w:rsidRDefault="009F18E0" w:rsidP="009F18E0">
            <w:pPr>
              <w:jc w:val="center"/>
            </w:pPr>
          </w:p>
          <w:p w14:paraId="2BCCBFD9" w14:textId="77777777" w:rsidR="009F18E0" w:rsidRDefault="009F18E0" w:rsidP="009F18E0">
            <w:pPr>
              <w:jc w:val="center"/>
            </w:pPr>
          </w:p>
          <w:p w14:paraId="68E8BED2" w14:textId="77777777" w:rsidR="009F18E0" w:rsidRDefault="009F18E0" w:rsidP="009F18E0">
            <w:pPr>
              <w:jc w:val="center"/>
            </w:pPr>
          </w:p>
          <w:p w14:paraId="35852649" w14:textId="27440400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75</w:t>
            </w:r>
          </w:p>
          <w:p w14:paraId="43ED7A12" w14:textId="77777777" w:rsidR="009F18E0" w:rsidRDefault="009F18E0" w:rsidP="009F18E0">
            <w:pPr>
              <w:jc w:val="center"/>
            </w:pPr>
          </w:p>
          <w:p w14:paraId="0870E114" w14:textId="77777777" w:rsidR="009F18E0" w:rsidRDefault="009F18E0" w:rsidP="009F18E0">
            <w:pPr>
              <w:jc w:val="center"/>
            </w:pPr>
          </w:p>
          <w:p w14:paraId="6D777C40" w14:textId="77777777" w:rsidR="009F18E0" w:rsidRDefault="009F18E0" w:rsidP="009F18E0">
            <w:pPr>
              <w:jc w:val="center"/>
            </w:pPr>
          </w:p>
          <w:p w14:paraId="1BE6A81A" w14:textId="77777777" w:rsidR="009F18E0" w:rsidRDefault="009F18E0" w:rsidP="009F18E0">
            <w:pPr>
              <w:jc w:val="center"/>
            </w:pPr>
          </w:p>
          <w:p w14:paraId="37CF8DAF" w14:textId="7ACBA2DE" w:rsidR="009F18E0" w:rsidRDefault="009F18E0" w:rsidP="009F18E0">
            <w:pPr>
              <w:jc w:val="center"/>
            </w:pPr>
            <w:r>
              <w:t>Bouilloire Coloris Inox</w:t>
            </w:r>
          </w:p>
        </w:tc>
        <w:tc>
          <w:tcPr>
            <w:tcW w:w="1701" w:type="dxa"/>
          </w:tcPr>
          <w:p w14:paraId="71340C0B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74BEE353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5A23E58E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307B45D2" w14:textId="3206DF84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  <w:r w:rsidRPr="004729BD">
              <w:rPr>
                <w:b/>
                <w:bCs/>
                <w:sz w:val="48"/>
                <w:szCs w:val="48"/>
              </w:rPr>
              <w:t>15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9F18E0" w14:paraId="42848B72" w14:textId="77777777" w:rsidTr="008C369A">
        <w:tc>
          <w:tcPr>
            <w:tcW w:w="5070" w:type="dxa"/>
          </w:tcPr>
          <w:p w14:paraId="1AEF67BA" w14:textId="2F48768E" w:rsidR="009F18E0" w:rsidRDefault="009F18E0" w:rsidP="009F18E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9F8E906" wp14:editId="2D1050F0">
                  <wp:extent cx="2880000" cy="2169372"/>
                  <wp:effectExtent l="0" t="361950" r="0" b="345228"/>
                  <wp:docPr id="17" name="Image 34" descr="C:\Users\polic\OneDrive\Documents\LOTO APEL 2021\IMG_20210306_144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olic\OneDrive\Documents\LOTO APEL 2021\IMG_20210306_144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69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65FDE525" w14:textId="77777777" w:rsidR="009F18E0" w:rsidRDefault="009F18E0" w:rsidP="009F18E0">
            <w:pPr>
              <w:jc w:val="center"/>
            </w:pPr>
          </w:p>
          <w:p w14:paraId="584CB41A" w14:textId="77777777" w:rsidR="009F18E0" w:rsidRDefault="009F18E0" w:rsidP="009F18E0">
            <w:pPr>
              <w:jc w:val="center"/>
            </w:pPr>
          </w:p>
          <w:p w14:paraId="11A6265C" w14:textId="77777777" w:rsidR="009F18E0" w:rsidRDefault="009F18E0" w:rsidP="009F18E0">
            <w:pPr>
              <w:jc w:val="center"/>
            </w:pPr>
          </w:p>
          <w:p w14:paraId="501A8AB9" w14:textId="6A786002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76</w:t>
            </w:r>
          </w:p>
          <w:p w14:paraId="43111BB5" w14:textId="77777777" w:rsidR="009F18E0" w:rsidRDefault="009F18E0" w:rsidP="009F18E0">
            <w:pPr>
              <w:jc w:val="center"/>
            </w:pPr>
          </w:p>
          <w:p w14:paraId="0260CC58" w14:textId="77777777" w:rsidR="009F18E0" w:rsidRDefault="009F18E0" w:rsidP="009F18E0">
            <w:pPr>
              <w:jc w:val="center"/>
            </w:pPr>
          </w:p>
          <w:p w14:paraId="568BFA6C" w14:textId="77777777" w:rsidR="009F18E0" w:rsidRDefault="009F18E0" w:rsidP="009F18E0">
            <w:pPr>
              <w:jc w:val="center"/>
            </w:pPr>
          </w:p>
          <w:p w14:paraId="6D6AF7D3" w14:textId="5312F2C1" w:rsidR="009F18E0" w:rsidRDefault="009F18E0" w:rsidP="009F18E0">
            <w:pPr>
              <w:jc w:val="center"/>
            </w:pPr>
            <w:r>
              <w:t>Balance Electronique</w:t>
            </w:r>
          </w:p>
        </w:tc>
        <w:tc>
          <w:tcPr>
            <w:tcW w:w="1701" w:type="dxa"/>
          </w:tcPr>
          <w:p w14:paraId="18F7A7B7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6FE9C389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75FF577A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3BB24EC4" w14:textId="260F3F94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  <w:r w:rsidRPr="004729BD">
              <w:rPr>
                <w:b/>
                <w:bCs/>
                <w:sz w:val="48"/>
                <w:szCs w:val="48"/>
              </w:rPr>
              <w:t>11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9F18E0" w14:paraId="74D501D6" w14:textId="77777777" w:rsidTr="008C369A">
        <w:tc>
          <w:tcPr>
            <w:tcW w:w="5070" w:type="dxa"/>
          </w:tcPr>
          <w:p w14:paraId="71E670DF" w14:textId="2563FBBF" w:rsidR="009F18E0" w:rsidRDefault="009F18E0" w:rsidP="009F18E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7BDA1A3" wp14:editId="10EE9620">
                  <wp:extent cx="2861000" cy="2160000"/>
                  <wp:effectExtent l="19050" t="0" r="0" b="0"/>
                  <wp:docPr id="160" name="Image 97" descr="C:\Users\polic\OneDrive\Documents\LOTO APEL 2021\IMG_20210306_151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polic\OneDrive\Documents\LOTO APEL 2021\IMG_20210306_151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2C020E09" w14:textId="77777777" w:rsidR="009F18E0" w:rsidRDefault="009F18E0" w:rsidP="009F18E0">
            <w:pPr>
              <w:jc w:val="center"/>
            </w:pPr>
          </w:p>
          <w:p w14:paraId="65E142E3" w14:textId="77777777" w:rsidR="009F18E0" w:rsidRDefault="009F18E0" w:rsidP="009F18E0">
            <w:pPr>
              <w:jc w:val="center"/>
            </w:pPr>
          </w:p>
          <w:p w14:paraId="6FC6D101" w14:textId="2633E7A3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79</w:t>
            </w:r>
          </w:p>
          <w:p w14:paraId="0DCFF395" w14:textId="77777777" w:rsidR="009F18E0" w:rsidRDefault="009F18E0" w:rsidP="009F18E0">
            <w:pPr>
              <w:jc w:val="center"/>
            </w:pPr>
          </w:p>
          <w:p w14:paraId="7DC04AEE" w14:textId="77777777" w:rsidR="009F18E0" w:rsidRDefault="009F18E0" w:rsidP="009F18E0">
            <w:pPr>
              <w:jc w:val="center"/>
            </w:pPr>
          </w:p>
          <w:p w14:paraId="55078851" w14:textId="77777777" w:rsidR="009F18E0" w:rsidRDefault="009F18E0" w:rsidP="009F18E0">
            <w:pPr>
              <w:jc w:val="center"/>
            </w:pPr>
          </w:p>
          <w:p w14:paraId="1D056F02" w14:textId="77777777" w:rsidR="009F18E0" w:rsidRDefault="009F18E0" w:rsidP="009F18E0">
            <w:pPr>
              <w:jc w:val="center"/>
            </w:pPr>
          </w:p>
          <w:p w14:paraId="308520C3" w14:textId="7480628F" w:rsidR="009F18E0" w:rsidRDefault="009F18E0" w:rsidP="009F18E0">
            <w:pPr>
              <w:jc w:val="center"/>
            </w:pPr>
            <w:r>
              <w:t>Enceinte Bluetooth</w:t>
            </w:r>
          </w:p>
        </w:tc>
        <w:tc>
          <w:tcPr>
            <w:tcW w:w="1701" w:type="dxa"/>
          </w:tcPr>
          <w:p w14:paraId="7C52090C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7232105C" w14:textId="77777777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7E469527" w14:textId="4502B989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  <w:r w:rsidRPr="004729BD">
              <w:rPr>
                <w:b/>
                <w:bCs/>
                <w:sz w:val="48"/>
                <w:szCs w:val="48"/>
              </w:rPr>
              <w:t>50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9F18E0" w14:paraId="512E98D8" w14:textId="77777777" w:rsidTr="008C369A">
        <w:tc>
          <w:tcPr>
            <w:tcW w:w="5070" w:type="dxa"/>
          </w:tcPr>
          <w:p w14:paraId="2AB45492" w14:textId="1CAE8BBA" w:rsidR="009F18E0" w:rsidRDefault="009F18E0" w:rsidP="009F18E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332706" wp14:editId="186D03D3">
                  <wp:extent cx="2880000" cy="2165355"/>
                  <wp:effectExtent l="0" t="361950" r="0" b="330195"/>
                  <wp:docPr id="162" name="Image 98" descr="C:\Users\polic\OneDrive\Documents\LOTO APEL 2021\IMG_20210306_151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polic\OneDrive\Documents\LOTO APEL 2021\IMG_20210306_151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6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293865D5" w14:textId="77777777" w:rsidR="009F18E0" w:rsidRDefault="009F18E0" w:rsidP="009F18E0">
            <w:pPr>
              <w:jc w:val="center"/>
            </w:pPr>
          </w:p>
          <w:p w14:paraId="73A76E59" w14:textId="77777777" w:rsidR="009F18E0" w:rsidRDefault="009F18E0" w:rsidP="009F18E0">
            <w:pPr>
              <w:jc w:val="center"/>
            </w:pPr>
          </w:p>
          <w:p w14:paraId="394D107F" w14:textId="5D69A201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80</w:t>
            </w:r>
          </w:p>
          <w:p w14:paraId="577E4866" w14:textId="77777777" w:rsidR="009F18E0" w:rsidRDefault="009F18E0" w:rsidP="009F18E0">
            <w:pPr>
              <w:jc w:val="center"/>
            </w:pPr>
          </w:p>
          <w:p w14:paraId="22AC455A" w14:textId="77777777" w:rsidR="009F18E0" w:rsidRDefault="009F18E0" w:rsidP="009F18E0">
            <w:pPr>
              <w:jc w:val="center"/>
            </w:pPr>
          </w:p>
          <w:p w14:paraId="45ED4E6F" w14:textId="77777777" w:rsidR="009F18E0" w:rsidRDefault="009F18E0" w:rsidP="009F18E0">
            <w:pPr>
              <w:jc w:val="center"/>
            </w:pPr>
          </w:p>
          <w:p w14:paraId="631D392F" w14:textId="3BE6CFC4" w:rsidR="009F18E0" w:rsidRDefault="009F18E0" w:rsidP="009F18E0">
            <w:pPr>
              <w:jc w:val="center"/>
            </w:pPr>
            <w:r>
              <w:t>Valise Cabine Plastique Dur</w:t>
            </w:r>
          </w:p>
        </w:tc>
        <w:tc>
          <w:tcPr>
            <w:tcW w:w="1701" w:type="dxa"/>
          </w:tcPr>
          <w:p w14:paraId="20BD6B12" w14:textId="77777777" w:rsidR="009F18E0" w:rsidRDefault="009F18E0" w:rsidP="009F18E0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</w:p>
          <w:p w14:paraId="1DC1555A" w14:textId="77777777" w:rsidR="009F18E0" w:rsidRDefault="009F18E0" w:rsidP="009F18E0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</w:p>
          <w:p w14:paraId="7327993C" w14:textId="6BC6CF11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  <w:r w:rsidRPr="004729BD">
              <w:rPr>
                <w:b/>
                <w:bCs/>
                <w:sz w:val="48"/>
                <w:szCs w:val="48"/>
              </w:rPr>
              <w:t>55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9F18E0" w14:paraId="2E26DFE4" w14:textId="77777777" w:rsidTr="008C369A">
        <w:tc>
          <w:tcPr>
            <w:tcW w:w="5070" w:type="dxa"/>
          </w:tcPr>
          <w:p w14:paraId="57D1B701" w14:textId="63AB5A1B" w:rsidR="009F18E0" w:rsidRDefault="009F18E0" w:rsidP="009F18E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ACA8F5" wp14:editId="5DDA8F1A">
                  <wp:extent cx="2880000" cy="1428528"/>
                  <wp:effectExtent l="0" t="723900" r="0" b="705072"/>
                  <wp:docPr id="178" name="Image 106" descr="C:\Users\polic\OneDrive\Documents\LOTO APEL 2021\received_24387524406099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polic\OneDrive\Documents\LOTO APEL 2021\received_24387524406099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1428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24B0B8F4" w14:textId="77777777" w:rsidR="009F18E0" w:rsidRDefault="009F18E0" w:rsidP="009F18E0">
            <w:pPr>
              <w:jc w:val="center"/>
            </w:pPr>
          </w:p>
          <w:p w14:paraId="2AB440AF" w14:textId="77777777" w:rsidR="009F18E0" w:rsidRDefault="009F18E0" w:rsidP="009F18E0">
            <w:pPr>
              <w:jc w:val="center"/>
            </w:pPr>
          </w:p>
          <w:p w14:paraId="60223D75" w14:textId="77777777" w:rsidR="009F18E0" w:rsidRDefault="009F18E0" w:rsidP="009F18E0">
            <w:pPr>
              <w:jc w:val="center"/>
            </w:pPr>
          </w:p>
          <w:p w14:paraId="5C7E98CC" w14:textId="49C04973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83</w:t>
            </w:r>
          </w:p>
          <w:p w14:paraId="3FDC1B23" w14:textId="77777777" w:rsidR="009F18E0" w:rsidRDefault="009F18E0" w:rsidP="009F18E0">
            <w:pPr>
              <w:jc w:val="center"/>
            </w:pPr>
          </w:p>
          <w:p w14:paraId="7A09E142" w14:textId="77777777" w:rsidR="009F18E0" w:rsidRDefault="009F18E0" w:rsidP="009F18E0">
            <w:pPr>
              <w:jc w:val="center"/>
            </w:pPr>
          </w:p>
          <w:p w14:paraId="68138F1E" w14:textId="77777777" w:rsidR="009F18E0" w:rsidRDefault="009F18E0" w:rsidP="009F18E0">
            <w:pPr>
              <w:jc w:val="center"/>
            </w:pPr>
          </w:p>
          <w:p w14:paraId="23667E80" w14:textId="516672B3" w:rsidR="009F18E0" w:rsidRDefault="009F18E0" w:rsidP="009F18E0">
            <w:pPr>
              <w:jc w:val="center"/>
            </w:pPr>
            <w:r>
              <w:t>Déco</w:t>
            </w:r>
          </w:p>
        </w:tc>
        <w:tc>
          <w:tcPr>
            <w:tcW w:w="1701" w:type="dxa"/>
          </w:tcPr>
          <w:p w14:paraId="624B2015" w14:textId="77777777" w:rsidR="009F18E0" w:rsidRDefault="009F18E0" w:rsidP="009F18E0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</w:p>
          <w:p w14:paraId="771AA469" w14:textId="77777777" w:rsidR="009F18E0" w:rsidRDefault="009F18E0" w:rsidP="009F18E0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</w:p>
          <w:p w14:paraId="542247BB" w14:textId="77777777" w:rsidR="009F18E0" w:rsidRDefault="009F18E0" w:rsidP="009F18E0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</w:p>
          <w:p w14:paraId="2E0FC5E0" w14:textId="457D454F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  <w:r w:rsidRPr="004729BD">
              <w:rPr>
                <w:b/>
                <w:bCs/>
                <w:sz w:val="48"/>
                <w:szCs w:val="48"/>
              </w:rPr>
              <w:t>4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  <w:tr w:rsidR="009F18E0" w14:paraId="7E84571E" w14:textId="77777777" w:rsidTr="008C369A">
        <w:tc>
          <w:tcPr>
            <w:tcW w:w="5070" w:type="dxa"/>
          </w:tcPr>
          <w:p w14:paraId="24680C8A" w14:textId="6DF79375" w:rsidR="009F18E0" w:rsidRDefault="00876357" w:rsidP="009F18E0">
            <w:pPr>
              <w:rPr>
                <w:noProof/>
                <w:lang w:eastAsia="fr-F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49851B" wp14:editId="26776206">
                  <wp:extent cx="1857375" cy="1857375"/>
                  <wp:effectExtent l="0" t="0" r="0" b="0"/>
                  <wp:docPr id="220" name="Image 220" descr="Sac à dos Eastpak uni marron EK620 22Q Stone Br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c à dos Eastpak uni marron EK620 22Q Stone Br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7FB8C0F1" w14:textId="56AB40B2" w:rsidR="00F31B1A" w:rsidRPr="003430C7" w:rsidRDefault="00F31B1A" w:rsidP="00F31B1A">
            <w:pPr>
              <w:jc w:val="center"/>
              <w:rPr>
                <w:b/>
                <w:bCs/>
                <w:sz w:val="52"/>
                <w:szCs w:val="52"/>
              </w:rPr>
            </w:pPr>
            <w:r w:rsidRPr="003430C7">
              <w:rPr>
                <w:b/>
                <w:bCs/>
                <w:sz w:val="52"/>
                <w:szCs w:val="52"/>
              </w:rPr>
              <w:t>N°</w:t>
            </w:r>
            <w:r w:rsidR="00876357">
              <w:rPr>
                <w:b/>
                <w:bCs/>
                <w:sz w:val="52"/>
                <w:szCs w:val="52"/>
              </w:rPr>
              <w:t>86</w:t>
            </w:r>
          </w:p>
          <w:p w14:paraId="46B5D463" w14:textId="298C20A2" w:rsidR="009F18E0" w:rsidRDefault="009F18E0" w:rsidP="009F18E0">
            <w:pPr>
              <w:jc w:val="center"/>
            </w:pPr>
            <w:r>
              <w:t>Sac Eastpak Marron 1 poche</w:t>
            </w:r>
          </w:p>
        </w:tc>
        <w:tc>
          <w:tcPr>
            <w:tcW w:w="1701" w:type="dxa"/>
          </w:tcPr>
          <w:p w14:paraId="48A1B407" w14:textId="14948813" w:rsidR="009F18E0" w:rsidRDefault="009F18E0" w:rsidP="009F18E0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35</w:t>
            </w:r>
            <w:r w:rsidR="008C369A">
              <w:rPr>
                <w:b/>
                <w:bCs/>
                <w:sz w:val="48"/>
                <w:szCs w:val="48"/>
              </w:rPr>
              <w:t>€</w:t>
            </w:r>
          </w:p>
        </w:tc>
      </w:tr>
    </w:tbl>
    <w:p w14:paraId="36A15C94" w14:textId="1DA08D4A" w:rsidR="00D34F24" w:rsidRPr="00D34F24" w:rsidRDefault="00D34F24" w:rsidP="00D34F24">
      <w:pPr>
        <w:tabs>
          <w:tab w:val="left" w:pos="1740"/>
        </w:tabs>
      </w:pPr>
    </w:p>
    <w:sectPr w:rsidR="00D34F24" w:rsidRPr="00D34F24" w:rsidSect="00396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529"/>
    <w:rsid w:val="00135155"/>
    <w:rsid w:val="001A62A0"/>
    <w:rsid w:val="0020686C"/>
    <w:rsid w:val="003430C7"/>
    <w:rsid w:val="00396A54"/>
    <w:rsid w:val="004729BD"/>
    <w:rsid w:val="0048158A"/>
    <w:rsid w:val="00484529"/>
    <w:rsid w:val="007A5777"/>
    <w:rsid w:val="00857F57"/>
    <w:rsid w:val="0087445F"/>
    <w:rsid w:val="00876357"/>
    <w:rsid w:val="008C369A"/>
    <w:rsid w:val="0098396B"/>
    <w:rsid w:val="009F18E0"/>
    <w:rsid w:val="00A0234B"/>
    <w:rsid w:val="00A45A8C"/>
    <w:rsid w:val="00AB703A"/>
    <w:rsid w:val="00B739F9"/>
    <w:rsid w:val="00BC2F07"/>
    <w:rsid w:val="00C5256A"/>
    <w:rsid w:val="00C74B1B"/>
    <w:rsid w:val="00D34F24"/>
    <w:rsid w:val="00D45C7C"/>
    <w:rsid w:val="00DB5C88"/>
    <w:rsid w:val="00DF6D66"/>
    <w:rsid w:val="00E07EE6"/>
    <w:rsid w:val="00EA68EE"/>
    <w:rsid w:val="00F3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37CFD"/>
  <w15:docId w15:val="{F81D68D1-9EF4-44FB-871D-0C0633C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A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84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8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45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67A00-133F-4124-AF17-8B897F83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8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</dc:creator>
  <cp:lastModifiedBy>LEMAGNEN CAROLINE</cp:lastModifiedBy>
  <cp:revision>13</cp:revision>
  <dcterms:created xsi:type="dcterms:W3CDTF">2021-03-06T14:41:00Z</dcterms:created>
  <dcterms:modified xsi:type="dcterms:W3CDTF">2021-06-14T08:08:00Z</dcterms:modified>
</cp:coreProperties>
</file>